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B8EC" w14:textId="7E2AE240" w:rsidR="000A3D2C" w:rsidRPr="0098414A" w:rsidRDefault="000A3D2C" w:rsidP="000A3D2C">
      <w:pPr>
        <w:pStyle w:val="Voettekst"/>
        <w:jc w:val="center"/>
        <w:rPr>
          <w:b/>
          <w:sz w:val="24"/>
          <w:u w:val="single"/>
          <w:lang w:val="fr-FR"/>
        </w:rPr>
      </w:pPr>
      <w:r w:rsidRPr="00180D5B">
        <w:rPr>
          <w:rFonts w:ascii="Arial" w:hAnsi="Arial" w:cs="Arial"/>
          <w:b/>
          <w:sz w:val="24"/>
          <w:u w:val="single"/>
          <w:lang w:val="fr"/>
        </w:rPr>
        <w:t>Check-list AH.09 : Début travaux avec tiers</w:t>
      </w:r>
      <w:r>
        <w:rPr>
          <w:sz w:val="24"/>
          <w:lang w:val="fr"/>
        </w:rPr>
        <w:t xml:space="preserve"> </w:t>
      </w:r>
      <w:r>
        <w:rPr>
          <w:sz w:val="24"/>
          <w:lang w:val="fr"/>
        </w:rPr>
        <w:tab/>
      </w:r>
      <w:r w:rsidR="005064D6">
        <w:rPr>
          <w:rFonts w:cs="Times New Roman"/>
          <w:lang w:val="en-GB"/>
        </w:rPr>
        <w:drawing>
          <wp:inline distT="0" distB="0" distL="0" distR="0" wp14:anchorId="006E7F90" wp14:editId="723AD1F5">
            <wp:extent cx="1028700" cy="419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200E" w14:textId="77777777" w:rsidR="000A3D2C" w:rsidRPr="0098414A" w:rsidRDefault="000A3D2C" w:rsidP="000A3D2C">
      <w:pPr>
        <w:pStyle w:val="Voettekst"/>
        <w:rPr>
          <w:lang w:val="fr-FR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2552"/>
        <w:gridCol w:w="2356"/>
        <w:gridCol w:w="89"/>
        <w:gridCol w:w="2445"/>
      </w:tblGrid>
      <w:tr w:rsidR="000A3D2C" w:rsidRPr="00894ED4" w14:paraId="52202E2F" w14:textId="77777777" w:rsidTr="00D278C0">
        <w:trPr>
          <w:cantSplit/>
        </w:trPr>
        <w:tc>
          <w:tcPr>
            <w:tcW w:w="9780" w:type="dxa"/>
            <w:gridSpan w:val="6"/>
            <w:shd w:val="clear" w:color="auto" w:fill="000000"/>
          </w:tcPr>
          <w:p w14:paraId="65CBAFB2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>Section 0 : À remplir par Nyrstar</w:t>
            </w:r>
          </w:p>
        </w:tc>
      </w:tr>
      <w:tr w:rsidR="000A3D2C" w:rsidRPr="00894ED4" w14:paraId="7405F9FB" w14:textId="77777777" w:rsidTr="00D278C0">
        <w:tc>
          <w:tcPr>
            <w:tcW w:w="9780" w:type="dxa"/>
            <w:gridSpan w:val="6"/>
            <w:shd w:val="clear" w:color="auto" w:fill="E0E0E0"/>
          </w:tcPr>
          <w:p w14:paraId="379897D8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0A3D2C" w:rsidRPr="00894ED4" w14:paraId="7EFDB1A2" w14:textId="77777777" w:rsidTr="00D278C0"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3FB1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Chef de chantier Nyrstar</w:t>
            </w:r>
          </w:p>
          <w:p w14:paraId="44D439D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(nom + tél.)</w:t>
            </w:r>
          </w:p>
        </w:tc>
        <w:tc>
          <w:tcPr>
            <w:tcW w:w="2552" w:type="dxa"/>
            <w:vAlign w:val="center"/>
          </w:tcPr>
          <w:p w14:paraId="1CBC6F9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0412807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356" w:type="dxa"/>
            <w:shd w:val="clear" w:color="auto" w:fill="F2F2F2"/>
            <w:vAlign w:val="center"/>
          </w:tcPr>
          <w:p w14:paraId="54D782C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Responsable du</w:t>
            </w:r>
            <w:r w:rsidRPr="00180D5B">
              <w:rPr>
                <w:rFonts w:ascii="Arial" w:hAnsi="Arial" w:cs="Arial"/>
                <w:lang w:val="fr"/>
              </w:rPr>
              <w:br/>
              <w:t xml:space="preserve">projet Nyrstar </w:t>
            </w:r>
          </w:p>
          <w:p w14:paraId="6AC066C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(nom + tél.)</w:t>
            </w:r>
          </w:p>
        </w:tc>
        <w:tc>
          <w:tcPr>
            <w:tcW w:w="2534" w:type="dxa"/>
            <w:gridSpan w:val="2"/>
            <w:vAlign w:val="center"/>
          </w:tcPr>
          <w:p w14:paraId="7232D3E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22F7297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2C789357" w14:textId="77777777" w:rsidTr="00D278C0"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948F0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Personne de contact service</w:t>
            </w:r>
          </w:p>
          <w:p w14:paraId="0F40176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(nom + tél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CF6B31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3850124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2F2F2"/>
          </w:tcPr>
          <w:p w14:paraId="72DA726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4163CB3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663BF6AA" w14:textId="77777777" w:rsidTr="00D278C0">
        <w:trPr>
          <w:cantSplit/>
        </w:trPr>
        <w:tc>
          <w:tcPr>
            <w:tcW w:w="978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8B94294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sz w:val="24"/>
                <w:lang w:val="fr"/>
              </w:rPr>
              <w:t>NUMÉROS DES SECOURS</w:t>
            </w:r>
          </w:p>
        </w:tc>
      </w:tr>
      <w:tr w:rsidR="000A3D2C" w:rsidRPr="00180D5B" w14:paraId="28C7CEB5" w14:textId="77777777" w:rsidTr="00D278C0">
        <w:trPr>
          <w:cantSplit/>
        </w:trPr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2BBDD" w14:textId="77777777" w:rsidR="000A3D2C" w:rsidRPr="00180D5B" w:rsidRDefault="000A3D2C" w:rsidP="00D278C0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b/>
                <w:sz w:val="22"/>
                <w:lang w:val="fr"/>
              </w:rPr>
              <w:t>Incendie</w:t>
            </w:r>
            <w:r w:rsidRPr="00180D5B">
              <w:rPr>
                <w:rFonts w:cs="Arial"/>
                <w:sz w:val="22"/>
                <w:lang w:val="fr"/>
              </w:rPr>
              <w:t xml:space="preserve"> : </w:t>
            </w:r>
          </w:p>
          <w:p w14:paraId="01F64934" w14:textId="69E69C82" w:rsidR="005064D6" w:rsidRPr="005064D6" w:rsidRDefault="005064D6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fr-FR"/>
              </w:rPr>
            </w:pPr>
            <w:r w:rsidRPr="005064D6">
              <w:rPr>
                <w:rFonts w:cs="Arial"/>
                <w:sz w:val="22"/>
                <w:lang w:val="fr-FR"/>
              </w:rPr>
              <w:t>1ère instan</w:t>
            </w:r>
            <w:r>
              <w:rPr>
                <w:rFonts w:cs="Arial"/>
                <w:sz w:val="22"/>
                <w:lang w:val="fr-FR"/>
              </w:rPr>
              <w:t>c</w:t>
            </w:r>
            <w:r w:rsidRPr="005064D6">
              <w:rPr>
                <w:rFonts w:cs="Arial"/>
                <w:sz w:val="22"/>
                <w:lang w:val="fr-FR"/>
              </w:rPr>
              <w:t>e 112 puis numéro d</w:t>
            </w:r>
            <w:r>
              <w:rPr>
                <w:rFonts w:cs="Arial"/>
                <w:sz w:val="22"/>
                <w:lang w:val="fr-FR"/>
              </w:rPr>
              <w:t>’urgence Balen</w:t>
            </w:r>
          </w:p>
          <w:p w14:paraId="3D9DDA89" w14:textId="07EF49FE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Numéro interne : 9400</w:t>
            </w:r>
          </w:p>
          <w:p w14:paraId="6BD59E05" w14:textId="77777777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014/819400</w:t>
            </w:r>
          </w:p>
          <w:p w14:paraId="3C1F1D3C" w14:textId="68E8345A" w:rsidR="000A3D2C" w:rsidRPr="005064D6" w:rsidRDefault="000A3D2C" w:rsidP="005064D6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Portable Balen : 0477/774 441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B169C8" w14:textId="77777777" w:rsidR="000A3D2C" w:rsidRPr="00180D5B" w:rsidRDefault="000A3D2C" w:rsidP="00D278C0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b/>
                <w:sz w:val="22"/>
                <w:lang w:val="fr"/>
              </w:rPr>
              <w:t>Accident</w:t>
            </w:r>
            <w:r w:rsidRPr="00180D5B">
              <w:rPr>
                <w:rFonts w:cs="Arial"/>
                <w:sz w:val="22"/>
                <w:lang w:val="fr"/>
              </w:rPr>
              <w:t xml:space="preserve"> : </w:t>
            </w:r>
          </w:p>
          <w:p w14:paraId="7664BD58" w14:textId="5FB56F91" w:rsidR="005064D6" w:rsidRPr="005064D6" w:rsidRDefault="005064D6" w:rsidP="005064D6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fr-FR"/>
              </w:rPr>
            </w:pPr>
            <w:r w:rsidRPr="005064D6">
              <w:rPr>
                <w:rFonts w:cs="Arial"/>
                <w:sz w:val="22"/>
                <w:lang w:val="fr-FR"/>
              </w:rPr>
              <w:t>1ère instan</w:t>
            </w:r>
            <w:r>
              <w:rPr>
                <w:rFonts w:cs="Arial"/>
                <w:sz w:val="22"/>
                <w:lang w:val="fr-FR"/>
              </w:rPr>
              <w:t>c</w:t>
            </w:r>
            <w:r w:rsidRPr="005064D6">
              <w:rPr>
                <w:rFonts w:cs="Arial"/>
                <w:sz w:val="22"/>
                <w:lang w:val="fr-FR"/>
              </w:rPr>
              <w:t>e 112 puis numéro d</w:t>
            </w:r>
            <w:r>
              <w:rPr>
                <w:rFonts w:cs="Arial"/>
                <w:sz w:val="22"/>
                <w:lang w:val="fr-FR"/>
              </w:rPr>
              <w:t>’urgence Balen</w:t>
            </w:r>
          </w:p>
          <w:p w14:paraId="0133CF1D" w14:textId="2F2D42B4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Numéro interne : 9300</w:t>
            </w:r>
          </w:p>
          <w:p w14:paraId="3B9D3A84" w14:textId="77777777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014/819300</w:t>
            </w:r>
          </w:p>
          <w:p w14:paraId="758C7740" w14:textId="161A99DF" w:rsidR="000A3D2C" w:rsidRPr="005064D6" w:rsidRDefault="000A3D2C" w:rsidP="005064D6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Portable Balen : 0477/774 441</w:t>
            </w:r>
          </w:p>
        </w:tc>
      </w:tr>
      <w:tr w:rsidR="000A3D2C" w:rsidRPr="00180D5B" w14:paraId="1FE69F4B" w14:textId="77777777" w:rsidTr="00D278C0">
        <w:trPr>
          <w:cantSplit/>
        </w:trPr>
        <w:tc>
          <w:tcPr>
            <w:tcW w:w="978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451C45B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sz w:val="24"/>
                <w:lang w:val="nl"/>
              </w:rPr>
            </w:pPr>
            <w:r w:rsidRPr="00180D5B">
              <w:rPr>
                <w:rFonts w:ascii="Arial" w:hAnsi="Arial" w:cs="Arial"/>
                <w:b/>
                <w:sz w:val="24"/>
                <w:lang w:val="fr"/>
              </w:rPr>
              <w:t>Se présenter au chantier :</w:t>
            </w:r>
          </w:p>
        </w:tc>
      </w:tr>
      <w:tr w:rsidR="000A3D2C" w:rsidRPr="00894ED4" w14:paraId="06F75094" w14:textId="77777777" w:rsidTr="00D278C0">
        <w:trPr>
          <w:cantSplit/>
        </w:trPr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6D79B79E" w14:textId="77777777" w:rsidR="000A3D2C" w:rsidRPr="00180D5B" w:rsidRDefault="000A3D2C" w:rsidP="00D278C0">
            <w:pPr>
              <w:pStyle w:val="Lijstalinea"/>
              <w:rPr>
                <w:rFonts w:cs="Arial"/>
                <w:sz w:val="22"/>
                <w:lang w:val="nl"/>
              </w:rPr>
            </w:pPr>
          </w:p>
          <w:p w14:paraId="71860B27" w14:textId="158DBD3C" w:rsidR="000A3D2C" w:rsidRPr="0098414A" w:rsidRDefault="000A3D2C" w:rsidP="00D278C0">
            <w:pPr>
              <w:pStyle w:val="Lijstalinea"/>
              <w:numPr>
                <w:ilvl w:val="0"/>
                <w:numId w:val="13"/>
              </w:numPr>
              <w:rPr>
                <w:rFonts w:cs="Arial"/>
                <w:sz w:val="22"/>
                <w:lang w:val="fr-FR"/>
              </w:rPr>
            </w:pPr>
            <w:r w:rsidRPr="00180D5B">
              <w:rPr>
                <w:rFonts w:cs="Arial"/>
                <w:sz w:val="22"/>
                <w:lang w:val="fr"/>
              </w:rPr>
              <w:t>Le permis de travail doit être retiré chaque jour auprès du chef de chantier.</w:t>
            </w:r>
          </w:p>
          <w:p w14:paraId="3E66C098" w14:textId="77777777" w:rsidR="000A3D2C" w:rsidRPr="0098414A" w:rsidRDefault="000A3D2C" w:rsidP="00D278C0">
            <w:pPr>
              <w:pStyle w:val="Lijstalinea"/>
              <w:numPr>
                <w:ilvl w:val="0"/>
                <w:numId w:val="13"/>
              </w:numPr>
              <w:rPr>
                <w:rFonts w:cs="Arial"/>
                <w:sz w:val="22"/>
                <w:lang w:val="fr-FR"/>
              </w:rPr>
            </w:pPr>
            <w:r w:rsidRPr="00180D5B">
              <w:rPr>
                <w:rFonts w:cs="Arial"/>
                <w:sz w:val="22"/>
                <w:lang w:val="fr"/>
              </w:rPr>
              <w:t xml:space="preserve">Se présenter à l'arrivée et au départ au </w:t>
            </w:r>
            <w:r>
              <w:rPr>
                <w:rFonts w:cs="Arial"/>
                <w:sz w:val="22"/>
                <w:lang w:val="fr"/>
              </w:rPr>
              <w:t xml:space="preserve">département </w:t>
            </w:r>
            <w:r w:rsidRPr="00180D5B">
              <w:rPr>
                <w:rFonts w:cs="Arial"/>
                <w:sz w:val="22"/>
                <w:lang w:val="fr"/>
              </w:rPr>
              <w:t>...............</w:t>
            </w:r>
            <w:r w:rsidRPr="00180D5B">
              <w:rPr>
                <w:rFonts w:cs="Arial"/>
                <w:sz w:val="22"/>
                <w:lang w:val="fr"/>
              </w:rPr>
              <w:br/>
            </w:r>
          </w:p>
        </w:tc>
      </w:tr>
      <w:tr w:rsidR="000A3D2C" w:rsidRPr="00894ED4" w14:paraId="6165D4B4" w14:textId="77777777" w:rsidTr="00D278C0">
        <w:trPr>
          <w:cantSplit/>
        </w:trPr>
        <w:tc>
          <w:tcPr>
            <w:tcW w:w="9780" w:type="dxa"/>
            <w:gridSpan w:val="6"/>
            <w:shd w:val="clear" w:color="auto" w:fill="D9D9D9"/>
          </w:tcPr>
          <w:p w14:paraId="58DAEA92" w14:textId="77777777" w:rsidR="000A3D2C" w:rsidRPr="0098414A" w:rsidRDefault="000A3D2C" w:rsidP="00D278C0">
            <w:pPr>
              <w:rPr>
                <w:rFonts w:ascii="Arial" w:hAnsi="Arial" w:cs="Arial"/>
                <w:b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sz w:val="22"/>
                <w:lang w:val="fr"/>
              </w:rPr>
              <w:t>Documents joints (cochez la case de l'annexe jointe)</w:t>
            </w:r>
          </w:p>
        </w:tc>
      </w:tr>
      <w:tr w:rsidR="000A3D2C" w:rsidRPr="00894ED4" w14:paraId="73CD90BA" w14:textId="77777777" w:rsidTr="00D278C0">
        <w:trPr>
          <w:cantSplit/>
          <w:trHeight w:val="113"/>
        </w:trPr>
        <w:tc>
          <w:tcPr>
            <w:tcW w:w="637" w:type="dxa"/>
          </w:tcPr>
          <w:p w14:paraId="1A9DEC49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77E7FC4" w14:textId="77777777" w:rsidR="000A3D2C" w:rsidRPr="00180D5B" w:rsidRDefault="000A3D2C" w:rsidP="00D278C0">
            <w:pPr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Annexe 1</w:t>
            </w:r>
          </w:p>
        </w:tc>
        <w:tc>
          <w:tcPr>
            <w:tcW w:w="7442" w:type="dxa"/>
            <w:gridSpan w:val="4"/>
          </w:tcPr>
          <w:p w14:paraId="0AF8547A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iCs/>
                <w:sz w:val="22"/>
                <w:lang w:val="fr"/>
              </w:rPr>
              <w:t xml:space="preserve">Plan de l'usine de Balen </w:t>
            </w:r>
            <w:r w:rsidRPr="002E7097">
              <w:rPr>
                <w:rFonts w:ascii="Arial" w:hAnsi="Arial" w:cs="Arial"/>
                <w:iCs/>
                <w:lang w:val="fr"/>
              </w:rPr>
              <w:t>XY-000-PL-0-01828</w:t>
            </w:r>
          </w:p>
        </w:tc>
      </w:tr>
      <w:tr w:rsidR="000A3D2C" w:rsidRPr="00894ED4" w14:paraId="3302D9A4" w14:textId="77777777" w:rsidTr="00D278C0">
        <w:trPr>
          <w:cantSplit/>
          <w:trHeight w:val="112"/>
        </w:trPr>
        <w:tc>
          <w:tcPr>
            <w:tcW w:w="637" w:type="dxa"/>
            <w:tcBorders>
              <w:bottom w:val="single" w:sz="4" w:space="0" w:color="auto"/>
            </w:tcBorders>
          </w:tcPr>
          <w:p w14:paraId="3036298E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E4FB56" w14:textId="77777777" w:rsidR="000A3D2C" w:rsidRPr="00180D5B" w:rsidRDefault="000A3D2C" w:rsidP="00D278C0">
            <w:pPr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Annexe 2</w:t>
            </w:r>
          </w:p>
        </w:tc>
        <w:tc>
          <w:tcPr>
            <w:tcW w:w="7442" w:type="dxa"/>
            <w:gridSpan w:val="4"/>
            <w:tcBorders>
              <w:bottom w:val="single" w:sz="4" w:space="0" w:color="auto"/>
            </w:tcBorders>
          </w:tcPr>
          <w:p w14:paraId="738AE868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iCs/>
                <w:sz w:val="22"/>
                <w:lang w:val="fr"/>
              </w:rPr>
              <w:t xml:space="preserve">Plan de l'usine de Pelt </w:t>
            </w:r>
            <w:r w:rsidRPr="002E7097">
              <w:rPr>
                <w:rFonts w:ascii="Arial" w:hAnsi="Arial" w:cs="Arial"/>
                <w:lang w:val="fr"/>
              </w:rPr>
              <w:t>XY-000-OPLM-0-00008</w:t>
            </w:r>
          </w:p>
        </w:tc>
      </w:tr>
      <w:tr w:rsidR="000A3D2C" w:rsidRPr="00894ED4" w14:paraId="100AC5F3" w14:textId="77777777" w:rsidTr="00945C6B">
        <w:trPr>
          <w:cantSplit/>
          <w:trHeight w:val="264"/>
        </w:trPr>
        <w:tc>
          <w:tcPr>
            <w:tcW w:w="97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F6425CC" w14:textId="77777777" w:rsidR="000A3D2C" w:rsidRPr="0098414A" w:rsidRDefault="000A3D2C" w:rsidP="00D278C0">
            <w:pPr>
              <w:rPr>
                <w:rFonts w:ascii="Arial" w:hAnsi="Arial" w:cs="Arial"/>
                <w:iCs/>
                <w:sz w:val="22"/>
                <w:lang w:val="fr-FR"/>
              </w:rPr>
            </w:pPr>
          </w:p>
        </w:tc>
      </w:tr>
      <w:tr w:rsidR="000A3D2C" w:rsidRPr="00894ED4" w14:paraId="4D57723C" w14:textId="77777777" w:rsidTr="00945C6B">
        <w:trPr>
          <w:cantSplit/>
          <w:trHeight w:val="112"/>
        </w:trPr>
        <w:tc>
          <w:tcPr>
            <w:tcW w:w="9780" w:type="dxa"/>
            <w:gridSpan w:val="6"/>
            <w:shd w:val="clear" w:color="auto" w:fill="FFFF00"/>
          </w:tcPr>
          <w:p w14:paraId="0858AFA8" w14:textId="77777777" w:rsidR="000A3D2C" w:rsidRPr="0098414A" w:rsidRDefault="000A3D2C" w:rsidP="00D278C0">
            <w:pPr>
              <w:rPr>
                <w:rFonts w:ascii="Arial" w:hAnsi="Arial" w:cs="Arial"/>
                <w:iCs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iCs/>
                <w:sz w:val="22"/>
                <w:u w:val="single"/>
                <w:lang w:val="fr"/>
              </w:rPr>
              <w:t>CONCLUSION</w:t>
            </w:r>
            <w:r w:rsidRPr="00180D5B">
              <w:rPr>
                <w:rFonts w:ascii="Arial" w:hAnsi="Arial" w:cs="Arial"/>
                <w:b/>
                <w:iCs/>
                <w:sz w:val="22"/>
                <w:lang w:val="fr"/>
              </w:rPr>
              <w:t xml:space="preserve"> : </w:t>
            </w:r>
            <w:r w:rsidRPr="00180D5B">
              <w:rPr>
                <w:rFonts w:ascii="Arial" w:hAnsi="Arial" w:cs="Arial"/>
                <w:b/>
                <w:iCs/>
                <w:lang w:val="fr"/>
              </w:rPr>
              <w:t xml:space="preserve">Le chef de chantier de Nyrstar procédera d'abord aux contrôles nécessaires afin de vérifier si le présent formulaire AH.09 a été rempli correctement et si toutes les annexes sont disponibles. Le chef de chantier devra alors cocher la case ci-dessous. Ensuite, le collaborateur de l'entrepreneur responsable des travaux donnera à toutes les personnes concernées une toolbox* relative au formulaire AH.09. </w:t>
            </w:r>
            <w:r w:rsidRPr="00180D5B">
              <w:rPr>
                <w:rFonts w:ascii="Arial" w:hAnsi="Arial" w:cs="Arial"/>
                <w:b/>
                <w:iCs/>
                <w:lang w:val="fr"/>
              </w:rPr>
              <w:br/>
            </w: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>*</w:t>
            </w:r>
            <w:r w:rsidRPr="00180D5B">
              <w:rPr>
                <w:rFonts w:ascii="Arial" w:hAnsi="Arial" w:cs="Arial"/>
                <w:sz w:val="16"/>
                <w:szCs w:val="16"/>
                <w:lang w:val="fr"/>
              </w:rPr>
              <w:t xml:space="preserve"> Une copie de la liste des participants doit être remise au chef de chantier de Nyrstar dans les 24 heures.</w:t>
            </w:r>
          </w:p>
        </w:tc>
      </w:tr>
      <w:tr w:rsidR="000A3D2C" w:rsidRPr="00180D5B" w14:paraId="45B74961" w14:textId="77777777" w:rsidTr="00D278C0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619" w14:textId="23AE568B" w:rsidR="000A3D2C" w:rsidRPr="0098414A" w:rsidRDefault="005064D6" w:rsidP="00D278C0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2072CF" wp14:editId="4098096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095</wp:posOffset>
                      </wp:positionV>
                      <wp:extent cx="180975" cy="209550"/>
                      <wp:effectExtent l="0" t="0" r="9525" b="0"/>
                      <wp:wrapNone/>
                      <wp:docPr id="12" name="Rechthoe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D20A" id="Rechthoek 6" o:spid="_x0000_s1026" style="position:absolute;margin-left:5.65pt;margin-top:9.85pt;width:14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" fillcolor="window" strokecolor="#385d8a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FCF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  <w:p w14:paraId="3F34B9B1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Démarrer le travail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8E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</w:p>
          <w:p w14:paraId="65B6EAF2" w14:textId="77777777" w:rsidR="000A3D2C" w:rsidRPr="00180D5B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 xml:space="preserve">Les risques et les mesures de gestion sont suffisamment maîtrisés. </w:t>
            </w:r>
            <w:r w:rsidRPr="00180D5B">
              <w:rPr>
                <w:rFonts w:ascii="Arial" w:hAnsi="Arial" w:cs="Arial"/>
                <w:sz w:val="22"/>
                <w:lang w:val="fr"/>
              </w:rPr>
              <w:br/>
              <w:t>Les travaux peuvent démarrer.</w:t>
            </w:r>
          </w:p>
          <w:p w14:paraId="35602D51" w14:textId="77777777" w:rsidR="000A3D2C" w:rsidRPr="00180D5B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nl"/>
              </w:rPr>
            </w:pPr>
          </w:p>
        </w:tc>
      </w:tr>
      <w:tr w:rsidR="000A3D2C" w:rsidRPr="00894ED4" w14:paraId="7194EE1D" w14:textId="77777777" w:rsidTr="00D278C0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69F" w14:textId="51CD34AA" w:rsidR="000A3D2C" w:rsidRPr="00180D5B" w:rsidRDefault="005064D6" w:rsidP="00D278C0">
            <w:pPr>
              <w:rPr>
                <w:rFonts w:ascii="Arial" w:hAnsi="Arial" w:cs="Arial"/>
                <w:sz w:val="22"/>
                <w:lang w:val="nl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E12B38" wp14:editId="3A866B3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095</wp:posOffset>
                      </wp:positionV>
                      <wp:extent cx="180975" cy="209550"/>
                      <wp:effectExtent l="0" t="0" r="9525" b="0"/>
                      <wp:wrapNone/>
                      <wp:docPr id="13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D76E" id="Rechthoek 4" o:spid="_x0000_s1026" style="position:absolute;margin-left:5.65pt;margin-top:9.85pt;width:1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" fillcolor="window" strokecolor="#385d8a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713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  <w:p w14:paraId="00ED280E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Lancement des travaux sous conditions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4C0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</w:p>
          <w:p w14:paraId="4CF3CE0D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Il faut donner suite aux sections ....</w:t>
            </w:r>
          </w:p>
          <w:p w14:paraId="4034A5D2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Les travaux peuvent démarrer entre-temps.</w:t>
            </w:r>
          </w:p>
          <w:p w14:paraId="3ECA4A66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A3D2C" w:rsidRPr="00894ED4" w14:paraId="463D6298" w14:textId="77777777" w:rsidTr="00D278C0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E2D" w14:textId="7AC0F531" w:rsidR="000A3D2C" w:rsidRPr="0098414A" w:rsidRDefault="005064D6" w:rsidP="00D278C0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43D548" wp14:editId="3CB4AF9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095</wp:posOffset>
                      </wp:positionV>
                      <wp:extent cx="180975" cy="209550"/>
                      <wp:effectExtent l="0" t="0" r="9525" b="0"/>
                      <wp:wrapNone/>
                      <wp:docPr id="14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D27B6" id="Rechthoek 2" o:spid="_x0000_s1026" style="position:absolute;margin-left:5.65pt;margin-top:9.85pt;width:14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" fillcolor="window" strokecolor="#385d8a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710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Ne pas démarrer le travail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E3F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</w:p>
          <w:p w14:paraId="54A56422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Les sections ................................................</w:t>
            </w:r>
          </w:p>
          <w:p w14:paraId="67FF3FBF" w14:textId="77777777" w:rsidR="000A3D2C" w:rsidRPr="00F933D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doivent faire l'objet de corrections avant de pouvoir démarrer le travail.</w:t>
            </w:r>
          </w:p>
        </w:tc>
      </w:tr>
      <w:tr w:rsidR="000A3D2C" w:rsidRPr="00180D5B" w14:paraId="674525BF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C43C0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Nyrstar : nom du chef de chanti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FF11E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Fonction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1F9F7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F7269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Signature</w:t>
            </w:r>
          </w:p>
        </w:tc>
      </w:tr>
      <w:tr w:rsidR="000A3D2C" w:rsidRPr="00180D5B" w14:paraId="5CFC78F0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71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5FA5EE7F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7BBB6B9B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601C019B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185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89C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27A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</w:tr>
      <w:tr w:rsidR="000A3D2C" w:rsidRPr="00180D5B" w14:paraId="01F9C5FD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86820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Entrepreneur : nom du responsable du trav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7F84C5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Fonction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537AF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5FE4D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Signature</w:t>
            </w:r>
          </w:p>
        </w:tc>
      </w:tr>
      <w:tr w:rsidR="000A3D2C" w:rsidRPr="00180D5B" w14:paraId="72C97D6B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1AE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6ED7D7F2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698459CB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1575BCC1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331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8CA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CF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</w:tr>
    </w:tbl>
    <w:p w14:paraId="36DD6749" w14:textId="77777777" w:rsidR="000A3D2C" w:rsidRPr="00180D5B" w:rsidRDefault="000A3D2C" w:rsidP="000A3D2C">
      <w:pPr>
        <w:rPr>
          <w:rFonts w:ascii="Arial" w:hAnsi="Arial" w:cs="Arial"/>
          <w:lang w:val="n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552"/>
        <w:gridCol w:w="2268"/>
        <w:gridCol w:w="567"/>
        <w:gridCol w:w="709"/>
        <w:gridCol w:w="708"/>
        <w:gridCol w:w="709"/>
      </w:tblGrid>
      <w:tr w:rsidR="000A3D2C" w:rsidRPr="00180D5B" w14:paraId="60B74046" w14:textId="77777777" w:rsidTr="00F36E1C">
        <w:trPr>
          <w:cantSplit/>
        </w:trPr>
        <w:tc>
          <w:tcPr>
            <w:tcW w:w="8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66D02745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br w:type="page"/>
            </w: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 xml:space="preserve">Section 1 : Détails généraux : </w:t>
            </w:r>
            <w:r w:rsidRPr="00180D5B">
              <w:rPr>
                <w:rFonts w:ascii="Arial" w:hAnsi="Arial" w:cs="Arial"/>
                <w:sz w:val="16"/>
                <w:lang w:val="fr"/>
              </w:rPr>
              <w:t>Contrôle effectué par le chef de chantier Nyrsta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7F7468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A19AA9" w14:textId="77777777" w:rsidR="00AC2947" w:rsidRPr="00180D5B" w:rsidRDefault="00AC2947" w:rsidP="00D278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st</w:t>
            </w:r>
          </w:p>
        </w:tc>
      </w:tr>
      <w:tr w:rsidR="000A3D2C" w:rsidRPr="00894ED4" w14:paraId="6D520512" w14:textId="77777777" w:rsidTr="00D278C0">
        <w:trPr>
          <w:trHeight w:val="48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29B96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Numéro de commande 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C8C3" w14:textId="77777777" w:rsidR="000A3D2C" w:rsidRPr="00180D5B" w:rsidRDefault="000A3D2C" w:rsidP="00D278C0">
            <w:pPr>
              <w:pStyle w:val="Kop1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11E15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Nom de société de l'entrepreneur principal 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B42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55DF260A" w14:textId="77777777" w:rsidTr="00D278C0">
        <w:trPr>
          <w:cantSplit/>
          <w:trHeight w:val="52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99799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Nombre maximal de travailleurs sur chantier 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D327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406BE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Nom de société du sous-traitant 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D2C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3DE9075B" w14:textId="77777777" w:rsidTr="00D278C0">
        <w:trPr>
          <w:cantSplit/>
          <w:trHeight w:val="52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C33B8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Lieu de l'activité 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7BF9" w14:textId="77777777" w:rsidR="000A3D2C" w:rsidRPr="00180D5B" w:rsidRDefault="000A3D2C" w:rsidP="00D278C0">
            <w:pPr>
              <w:pStyle w:val="Koptek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Balen</w:t>
            </w:r>
          </w:p>
          <w:p w14:paraId="1130BABA" w14:textId="77777777" w:rsidR="000A3D2C" w:rsidRPr="00180D5B" w:rsidRDefault="000A3D2C" w:rsidP="00D278C0">
            <w:pPr>
              <w:pStyle w:val="Koptek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Pel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5783F0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Département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822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60794FB5" w14:textId="77777777" w:rsidTr="00D278C0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FCC0B32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Date début miss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E8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58FC1A6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Date fin mission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DC05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</w:tr>
      <w:tr w:rsidR="000A3D2C" w:rsidRPr="00180D5B" w14:paraId="04CC28BB" w14:textId="77777777" w:rsidTr="00D278C0">
        <w:trPr>
          <w:cantSplit/>
          <w:trHeight w:val="52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8F3ACD2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Responsable du</w:t>
            </w:r>
            <w:r w:rsidRPr="00180D5B">
              <w:rPr>
                <w:rFonts w:ascii="Arial" w:hAnsi="Arial" w:cs="Arial"/>
                <w:lang w:val="fr"/>
              </w:rPr>
              <w:br/>
              <w:t xml:space="preserve">projet chez l'entrepreneur </w:t>
            </w:r>
          </w:p>
          <w:p w14:paraId="2739B481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</w:rPr>
              <w:t>(nom + tél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85E3" w14:textId="77777777" w:rsidR="000A3D2C" w:rsidRPr="00180D5B" w:rsidRDefault="000A3D2C" w:rsidP="00D278C0">
            <w:pPr>
              <w:pStyle w:val="Koptekst"/>
              <w:rPr>
                <w:rFonts w:ascii="Arial" w:hAnsi="Arial" w:cs="Arial"/>
              </w:rPr>
            </w:pPr>
          </w:p>
          <w:p w14:paraId="6CF34B2D" w14:textId="77777777" w:rsidR="000A3D2C" w:rsidRPr="00180D5B" w:rsidRDefault="000A3D2C" w:rsidP="00D278C0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97E4F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ef de chantier entrepreneur</w:t>
            </w:r>
          </w:p>
          <w:p w14:paraId="7A38066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(nom + tél.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ED5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5EF1FEE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D4957" w:rsidRPr="00180D5B" w14:paraId="26DC7ED0" w14:textId="77777777" w:rsidTr="00D278C0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2C7408" w14:textId="77777777" w:rsidR="000D4957" w:rsidRPr="00180D5B" w:rsidRDefault="000D4957" w:rsidP="000D4957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oordinateur de sécurité TMB</w:t>
            </w:r>
          </w:p>
          <w:p w14:paraId="57570BAA" w14:textId="2B6C127A" w:rsidR="000D4957" w:rsidRPr="00180D5B" w:rsidRDefault="000D4957" w:rsidP="000D4957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(nom + tél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5D16" w14:textId="77777777" w:rsidR="000D4957" w:rsidRPr="00180D5B" w:rsidRDefault="000D4957" w:rsidP="000D4957">
            <w:pPr>
              <w:rPr>
                <w:rFonts w:ascii="Arial" w:hAnsi="Arial" w:cs="Arial"/>
              </w:rPr>
            </w:pPr>
          </w:p>
          <w:p w14:paraId="356AF726" w14:textId="77777777" w:rsidR="000D4957" w:rsidRPr="00180D5B" w:rsidRDefault="000D4957" w:rsidP="000D49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D3F26F" w14:textId="77777777" w:rsidR="000D4957" w:rsidRDefault="000D4957" w:rsidP="000D4957">
            <w:pPr>
              <w:rPr>
                <w:rFonts w:ascii="Arial" w:hAnsi="Arial" w:cs="Arial"/>
              </w:rPr>
            </w:pPr>
          </w:p>
          <w:p w14:paraId="1EC70CB4" w14:textId="77777777" w:rsidR="000D4957" w:rsidRDefault="000D4957" w:rsidP="000D4957">
            <w:pPr>
              <w:rPr>
                <w:rFonts w:ascii="Arial" w:hAnsi="Arial" w:cs="Arial"/>
              </w:rPr>
            </w:pPr>
          </w:p>
          <w:p w14:paraId="63903CF9" w14:textId="6025BA02" w:rsidR="000D4957" w:rsidRPr="00180D5B" w:rsidRDefault="000D4957" w:rsidP="000D495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1445" w14:textId="77777777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</w:p>
          <w:p w14:paraId="5F965F8D" w14:textId="77777777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</w:p>
        </w:tc>
      </w:tr>
      <w:tr w:rsidR="000D4957" w:rsidRPr="00FE5FB7" w14:paraId="16D00FD9" w14:textId="77777777" w:rsidTr="00D278C0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554740" w14:textId="630B01C6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  <w:r>
              <w:rPr>
                <w:rFonts w:ascii="Arial" w:hAnsi="Arial" w:cs="Arial"/>
                <w:lang w:val="fr"/>
              </w:rPr>
              <w:t>N° Déclaration de travaux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3C04" w14:textId="77777777" w:rsidR="000D4957" w:rsidRPr="00FE5FB7" w:rsidRDefault="000D4957" w:rsidP="000D4957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5A3028" w14:textId="3192E95F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  <w:r>
              <w:rPr>
                <w:rFonts w:ascii="Arial" w:hAnsi="Arial" w:cs="Arial"/>
                <w:lang w:val="nl"/>
              </w:rPr>
              <w:t>Checkinatwork applicable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4C0B" w14:textId="44D0680A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  <w:r w:rsidRPr="00AD220A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      </w:t>
            </w:r>
            <w:r w:rsidRPr="00AD220A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     </w:t>
            </w:r>
          </w:p>
        </w:tc>
      </w:tr>
      <w:tr w:rsidR="000D4957" w:rsidRPr="00FE5FB7" w14:paraId="4CA7875E" w14:textId="77777777" w:rsidTr="00F36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9"/>
        </w:trPr>
        <w:tc>
          <w:tcPr>
            <w:tcW w:w="8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46FCC71B" w14:textId="77777777" w:rsidR="000D4957" w:rsidRPr="0098414A" w:rsidRDefault="000D4957" w:rsidP="000D4957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1.1 Description succincte / objectif du travail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6F3764" w14:textId="77777777" w:rsidR="000D4957" w:rsidRPr="00FE5FB7" w:rsidRDefault="000D4957" w:rsidP="000D4957">
            <w:pPr>
              <w:rPr>
                <w:rFonts w:ascii="Arial" w:hAnsi="Arial" w:cs="Arial"/>
                <w:sz w:val="16"/>
                <w:lang w:val="nl-BE"/>
              </w:rPr>
            </w:pPr>
            <w:r w:rsidRPr="00FE5FB7">
              <w:rPr>
                <w:rFonts w:ascii="Arial" w:hAnsi="Arial" w:cs="Arial"/>
                <w:sz w:val="16"/>
                <w:lang w:val="fr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7ACD656" w14:textId="77777777" w:rsidR="000D4957" w:rsidRPr="00FE5FB7" w:rsidRDefault="000D4957" w:rsidP="000D4957">
            <w:pPr>
              <w:rPr>
                <w:rFonts w:ascii="Arial" w:hAnsi="Arial" w:cs="Arial"/>
                <w:sz w:val="16"/>
                <w:lang w:val="nl-BE"/>
              </w:rPr>
            </w:pPr>
          </w:p>
        </w:tc>
      </w:tr>
      <w:tr w:rsidR="000D4957" w:rsidRPr="00FE5FB7" w14:paraId="436336A1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1117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0DF9876F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8CD6C44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6F693120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46B7CCB1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F2344E0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7B82725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75DBB1B8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BBF365C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195301B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</w:tc>
      </w:tr>
      <w:tr w:rsidR="000D4957" w:rsidRPr="00180D5B" w14:paraId="7AABF46A" w14:textId="77777777" w:rsidTr="00F36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50338884" w14:textId="77777777" w:rsidR="000D4957" w:rsidRPr="0098414A" w:rsidRDefault="000D4957" w:rsidP="000D4957">
            <w:pPr>
              <w:pStyle w:val="Kop3"/>
              <w:rPr>
                <w:rFonts w:cs="Arial"/>
                <w:u w:val="none"/>
                <w:lang w:val="fr-FR"/>
              </w:rPr>
            </w:pPr>
            <w:r w:rsidRPr="0098414A">
              <w:rPr>
                <w:rFonts w:cs="Arial"/>
                <w:u w:val="none"/>
                <w:lang w:val="fr-FR"/>
              </w:rPr>
              <w:t xml:space="preserve">1.2 Documents joints : </w:t>
            </w:r>
            <w:r w:rsidRPr="00180D5B">
              <w:rPr>
                <w:rFonts w:cs="Arial"/>
                <w:b w:val="0"/>
                <w:sz w:val="16"/>
                <w:u w:val="none"/>
                <w:lang w:val="fr"/>
              </w:rPr>
              <w:t>Prière d'indiquer ce qui est applicable ou non à vous ou OK pour vous. Le contrôle est effectué par le chef de chantier Nyrst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4091B79" w14:textId="77777777" w:rsidR="000D4957" w:rsidRPr="00180D5B" w:rsidRDefault="000D4957" w:rsidP="000D4957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C6FE3E6" w14:textId="77777777" w:rsidR="000D4957" w:rsidRPr="00180D5B" w:rsidRDefault="000D4957" w:rsidP="000D4957">
            <w:pPr>
              <w:jc w:val="center"/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86BA74" w14:textId="77777777" w:rsidR="000D4957" w:rsidRPr="00180D5B" w:rsidRDefault="000D4957" w:rsidP="000D4957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</w:t>
            </w:r>
            <w:r w:rsidRPr="00F36E1C">
              <w:rPr>
                <w:rFonts w:ascii="Arial" w:hAnsi="Arial" w:cs="Arial"/>
                <w:sz w:val="16"/>
                <w:shd w:val="clear" w:color="auto" w:fill="FFFF00"/>
              </w:rPr>
              <w:t>le</w:t>
            </w:r>
          </w:p>
        </w:tc>
      </w:tr>
      <w:tr w:rsidR="000D4957" w:rsidRPr="00894ED4" w14:paraId="7092FC5C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1CC8583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Annexe 3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E2AC7F0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 xml:space="preserve">Analyse et évaluation des risques basée sur les tâches d'exécut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44F16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ED73CD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D805D9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0D4957" w:rsidRPr="00894ED4" w14:paraId="6E8BCBDC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E85087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4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6635AA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Plan de hissage (conformément aux IS0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425A6CD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7D03D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08B16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61ED6184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4189D47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5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566511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ux de terrassement (conformément aux IS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070007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CE8D0E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0611F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68503374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AC2E4C9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6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CFD912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ux de démolition (conformément aux IS1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DC77084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343DC9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332CF4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06A4D113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D2C66D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7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C1322E9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Fiches de données de sécurité (SDS) y compris le dispositif de stockage des substances dangereuses </w:t>
            </w:r>
            <w:r w:rsidRPr="00180D5B">
              <w:rPr>
                <w:rFonts w:ascii="Arial" w:hAnsi="Arial" w:cs="Arial"/>
                <w:sz w:val="18"/>
                <w:lang w:val="fr"/>
              </w:rPr>
              <w:t>(conformément aux IS2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52EF9EC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368BD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59F2D97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4428AFB4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BF589DC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8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B6B376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machin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D0F7722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5A0ED7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AF856DA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4395900E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E9634E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9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F939C25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engins de leva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CDA3E76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B9B1AF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8677237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6267F319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BC44E63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0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001BFC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appareils électriqu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03E5B3A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33EA141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4BD04A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06D72027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8E5F906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1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98F2715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moyens de travail mobi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3DB2A8B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9FBEF23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11E6FB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894ED4" w14:paraId="7A5D1DBE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5F91A0A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2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068A901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dispositifs de protection contre les chut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A286E1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C155E2C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ACA9FB0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180D5B" w14:paraId="6E5DC5EA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4AF722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3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CFF6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C678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A29D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43A4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180D5B" w14:paraId="7996AC4D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7E8BF5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09D8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AD7C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5E5E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A57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180D5B" w14:paraId="734DCD88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5CF7DE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B6B9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9E17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BBF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C4F5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180D5B" w14:paraId="553B81FE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D2D524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8DEF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B15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55A1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C287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894ED4" w14:paraId="27637120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DC04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sz w:val="16"/>
                <w:lang w:val="fr-FR"/>
              </w:rPr>
            </w:pPr>
            <w:r w:rsidRPr="00180D5B">
              <w:rPr>
                <w:rFonts w:ascii="Arial" w:hAnsi="Arial" w:cs="Arial"/>
                <w:sz w:val="16"/>
                <w:lang w:val="fr"/>
              </w:rPr>
              <w:t xml:space="preserve">Vous devez joindre les documents en fonction des travaux. </w:t>
            </w:r>
          </w:p>
        </w:tc>
      </w:tr>
    </w:tbl>
    <w:p w14:paraId="2CF7B324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35A02FBD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5D544052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043481C1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6D62752B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7608"/>
        <w:gridCol w:w="821"/>
        <w:gridCol w:w="655"/>
      </w:tblGrid>
      <w:tr w:rsidR="000A3D2C" w:rsidRPr="00180D5B" w14:paraId="7252C734" w14:textId="77777777" w:rsidTr="00945C6B">
        <w:trPr>
          <w:cantSplit/>
        </w:trPr>
        <w:tc>
          <w:tcPr>
            <w:tcW w:w="8398" w:type="dxa"/>
            <w:gridSpan w:val="2"/>
            <w:tcBorders>
              <w:right w:val="single" w:sz="12" w:space="0" w:color="000000"/>
            </w:tcBorders>
            <w:shd w:val="clear" w:color="auto" w:fill="000000"/>
          </w:tcPr>
          <w:p w14:paraId="7535EB54" w14:textId="77777777" w:rsidR="000A3D2C" w:rsidRPr="0098414A" w:rsidRDefault="000A3D2C" w:rsidP="00D278C0">
            <w:pPr>
              <w:rPr>
                <w:rFonts w:ascii="Arial" w:hAnsi="Arial" w:cs="Arial"/>
                <w:color w:val="FFFFFF"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color w:val="FFFFFF"/>
                <w:sz w:val="22"/>
                <w:lang w:val="fr"/>
              </w:rPr>
              <w:lastRenderedPageBreak/>
              <w:t xml:space="preserve">Section 2 : Méthode de travail et ordre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091E755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8647E6B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</w:p>
        </w:tc>
      </w:tr>
      <w:tr w:rsidR="000A3D2C" w:rsidRPr="00180D5B" w14:paraId="5F05BB58" w14:textId="77777777" w:rsidTr="00D278C0">
        <w:tc>
          <w:tcPr>
            <w:tcW w:w="9888" w:type="dxa"/>
            <w:gridSpan w:val="4"/>
          </w:tcPr>
          <w:p w14:paraId="6CB10B27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Décrivez les différentes étapes dans la méthode de travail pour rendre compréhensible la manière dont les travaux seront effectués en toute sécurité. Ajoutez des photos de préférence. </w:t>
            </w:r>
          </w:p>
        </w:tc>
      </w:tr>
      <w:tr w:rsidR="000A3D2C" w:rsidRPr="00180D5B" w14:paraId="55A2E683" w14:textId="77777777" w:rsidTr="00D278C0">
        <w:trPr>
          <w:trHeight w:val="27"/>
        </w:trPr>
        <w:tc>
          <w:tcPr>
            <w:tcW w:w="568" w:type="dxa"/>
          </w:tcPr>
          <w:p w14:paraId="79F119A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1</w:t>
            </w:r>
          </w:p>
        </w:tc>
        <w:tc>
          <w:tcPr>
            <w:tcW w:w="9320" w:type="dxa"/>
            <w:gridSpan w:val="3"/>
          </w:tcPr>
          <w:p w14:paraId="3170F63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42D2C9AA" w14:textId="77777777" w:rsidTr="00D278C0">
        <w:trPr>
          <w:trHeight w:val="22"/>
        </w:trPr>
        <w:tc>
          <w:tcPr>
            <w:tcW w:w="568" w:type="dxa"/>
          </w:tcPr>
          <w:p w14:paraId="6572087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2</w:t>
            </w:r>
          </w:p>
        </w:tc>
        <w:tc>
          <w:tcPr>
            <w:tcW w:w="9320" w:type="dxa"/>
            <w:gridSpan w:val="3"/>
          </w:tcPr>
          <w:p w14:paraId="62BB3450" w14:textId="77777777" w:rsidR="000A3D2C" w:rsidRPr="00180D5B" w:rsidRDefault="000A3D2C" w:rsidP="00D278C0">
            <w:pPr>
              <w:pStyle w:val="Koptekst"/>
              <w:rPr>
                <w:rFonts w:ascii="Arial" w:hAnsi="Arial" w:cs="Arial"/>
              </w:rPr>
            </w:pPr>
          </w:p>
        </w:tc>
      </w:tr>
      <w:tr w:rsidR="000A3D2C" w:rsidRPr="00180D5B" w14:paraId="306E120F" w14:textId="77777777" w:rsidTr="00D278C0">
        <w:trPr>
          <w:trHeight w:val="22"/>
        </w:trPr>
        <w:tc>
          <w:tcPr>
            <w:tcW w:w="568" w:type="dxa"/>
          </w:tcPr>
          <w:p w14:paraId="2B8F481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3</w:t>
            </w:r>
          </w:p>
        </w:tc>
        <w:tc>
          <w:tcPr>
            <w:tcW w:w="9320" w:type="dxa"/>
            <w:gridSpan w:val="3"/>
          </w:tcPr>
          <w:p w14:paraId="32CE53B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4F3DD73B" w14:textId="77777777" w:rsidTr="00D278C0">
        <w:trPr>
          <w:trHeight w:val="22"/>
        </w:trPr>
        <w:tc>
          <w:tcPr>
            <w:tcW w:w="568" w:type="dxa"/>
          </w:tcPr>
          <w:p w14:paraId="09B791F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4</w:t>
            </w:r>
          </w:p>
        </w:tc>
        <w:tc>
          <w:tcPr>
            <w:tcW w:w="9320" w:type="dxa"/>
            <w:gridSpan w:val="3"/>
          </w:tcPr>
          <w:p w14:paraId="62681D6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2A4E1920" w14:textId="77777777" w:rsidTr="00D278C0">
        <w:trPr>
          <w:trHeight w:val="22"/>
        </w:trPr>
        <w:tc>
          <w:tcPr>
            <w:tcW w:w="568" w:type="dxa"/>
          </w:tcPr>
          <w:p w14:paraId="1276DD3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5</w:t>
            </w:r>
          </w:p>
        </w:tc>
        <w:tc>
          <w:tcPr>
            <w:tcW w:w="9320" w:type="dxa"/>
            <w:gridSpan w:val="3"/>
          </w:tcPr>
          <w:p w14:paraId="75110DD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297BF48F" w14:textId="77777777" w:rsidTr="00D278C0">
        <w:trPr>
          <w:trHeight w:val="22"/>
        </w:trPr>
        <w:tc>
          <w:tcPr>
            <w:tcW w:w="568" w:type="dxa"/>
          </w:tcPr>
          <w:p w14:paraId="1126B6D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6</w:t>
            </w:r>
          </w:p>
        </w:tc>
        <w:tc>
          <w:tcPr>
            <w:tcW w:w="9320" w:type="dxa"/>
            <w:gridSpan w:val="3"/>
          </w:tcPr>
          <w:p w14:paraId="15423F1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FDB6DAB" w14:textId="77777777" w:rsidTr="00D278C0">
        <w:trPr>
          <w:trHeight w:val="22"/>
        </w:trPr>
        <w:tc>
          <w:tcPr>
            <w:tcW w:w="568" w:type="dxa"/>
          </w:tcPr>
          <w:p w14:paraId="1361CE3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7</w:t>
            </w:r>
          </w:p>
        </w:tc>
        <w:tc>
          <w:tcPr>
            <w:tcW w:w="9320" w:type="dxa"/>
            <w:gridSpan w:val="3"/>
          </w:tcPr>
          <w:p w14:paraId="2A30092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FAE5AF9" w14:textId="77777777" w:rsidTr="00D278C0">
        <w:trPr>
          <w:trHeight w:val="22"/>
        </w:trPr>
        <w:tc>
          <w:tcPr>
            <w:tcW w:w="568" w:type="dxa"/>
          </w:tcPr>
          <w:p w14:paraId="700AE67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8</w:t>
            </w:r>
          </w:p>
        </w:tc>
        <w:tc>
          <w:tcPr>
            <w:tcW w:w="9320" w:type="dxa"/>
            <w:gridSpan w:val="3"/>
          </w:tcPr>
          <w:p w14:paraId="6D37C5D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3BC5637" w14:textId="77777777" w:rsidTr="00D278C0">
        <w:trPr>
          <w:trHeight w:val="22"/>
        </w:trPr>
        <w:tc>
          <w:tcPr>
            <w:tcW w:w="568" w:type="dxa"/>
          </w:tcPr>
          <w:p w14:paraId="2EE4B20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etc.</w:t>
            </w:r>
          </w:p>
        </w:tc>
        <w:tc>
          <w:tcPr>
            <w:tcW w:w="9320" w:type="dxa"/>
            <w:gridSpan w:val="3"/>
          </w:tcPr>
          <w:p w14:paraId="168EEA3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5F605034" w14:textId="77777777" w:rsidTr="00D278C0">
        <w:trPr>
          <w:trHeight w:val="22"/>
        </w:trPr>
        <w:tc>
          <w:tcPr>
            <w:tcW w:w="568" w:type="dxa"/>
          </w:tcPr>
          <w:p w14:paraId="6B4436B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</w:tcPr>
          <w:p w14:paraId="32F440A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</w:tbl>
    <w:p w14:paraId="0CF1D46E" w14:textId="77777777" w:rsidR="000A3D2C" w:rsidRPr="00180D5B" w:rsidRDefault="000A3D2C" w:rsidP="000A3D2C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3261"/>
        <w:gridCol w:w="708"/>
        <w:gridCol w:w="709"/>
      </w:tblGrid>
      <w:tr w:rsidR="000A3D2C" w:rsidRPr="00180D5B" w14:paraId="6203F573" w14:textId="77777777" w:rsidTr="00945C6B">
        <w:trPr>
          <w:cantSplit/>
          <w:trHeight w:val="312"/>
        </w:trPr>
        <w:tc>
          <w:tcPr>
            <w:tcW w:w="8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46F24E7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>Section 3 : Appareils et machines à utiliser :</w:t>
            </w:r>
            <w:r w:rsidRPr="00180D5B">
              <w:rPr>
                <w:rFonts w:ascii="Arial" w:hAnsi="Arial" w:cs="Arial"/>
                <w:b/>
                <w:bCs/>
                <w:sz w:val="24"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E77A73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9516106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</w:p>
        </w:tc>
      </w:tr>
      <w:tr w:rsidR="000A3D2C" w:rsidRPr="00180D5B" w14:paraId="36EA7915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78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B61FD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amion-gru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703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0DEA8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Outils manuels standardisés</w:t>
            </w:r>
          </w:p>
        </w:tc>
      </w:tr>
      <w:tr w:rsidR="000A3D2C" w:rsidRPr="00894ED4" w14:paraId="3027B345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FE2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A9409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ariot élévateu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72F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28B2C1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Matériel de soudage (type.....) / processus de soudage</w:t>
            </w:r>
          </w:p>
        </w:tc>
      </w:tr>
      <w:tr w:rsidR="000A3D2C" w:rsidRPr="00180D5B" w14:paraId="145894BE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F0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B5452E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Élévateur à nacell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DEB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BF86C1E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Palans manuels</w:t>
            </w:r>
          </w:p>
        </w:tc>
      </w:tr>
      <w:tr w:rsidR="000A3D2C" w:rsidRPr="00180D5B" w14:paraId="560E73FA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E85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F33DE4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ariot télescopiqu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CB4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E9DC80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Vérins</w:t>
            </w:r>
          </w:p>
        </w:tc>
      </w:tr>
      <w:tr w:rsidR="000A3D2C" w:rsidRPr="00180D5B" w14:paraId="3562933A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1EB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E9AB3E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Excavatric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C74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C8E2D0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Outils manuels électriques</w:t>
            </w:r>
          </w:p>
        </w:tc>
      </w:tr>
      <w:tr w:rsidR="000A3D2C" w:rsidRPr="00180D5B" w14:paraId="5D77260A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F38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867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argeuse sur roue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9B6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357E19E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ffûteus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A3D2C" w:rsidRPr="00894ED4" w14:paraId="605D9A2E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3DF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7D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F71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A1485C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Appareillage de découpe (acétylène/oxygène)</w:t>
            </w:r>
          </w:p>
        </w:tc>
      </w:tr>
      <w:tr w:rsidR="000A3D2C" w:rsidRPr="00180D5B" w14:paraId="55292DB4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C3F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616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664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03B11D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Brûleurs à gaz</w:t>
            </w:r>
          </w:p>
        </w:tc>
      </w:tr>
      <w:tr w:rsidR="000A3D2C" w:rsidRPr="00180D5B" w14:paraId="25E354BC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2F7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3F8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9F7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A97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ccessoires de levage</w:t>
            </w:r>
          </w:p>
        </w:tc>
      </w:tr>
      <w:tr w:rsidR="000A3D2C" w:rsidRPr="00180D5B" w14:paraId="7A4A4E13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789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90A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0EF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F6D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7C5655E7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231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053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2971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889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894ED4" w14:paraId="2092EBF4" w14:textId="77777777" w:rsidTr="00D278C0">
        <w:trPr>
          <w:cantSplit/>
          <w:trHeight w:val="28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6B58" w14:textId="77777777" w:rsidR="000A3D2C" w:rsidRPr="0098414A" w:rsidRDefault="000A3D2C" w:rsidP="00D278C0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Remarque :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Cochez la case qui correspond au matériel concerné</w:t>
            </w: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et rajoutez éventuellement le matériel manquant.</w:t>
            </w:r>
          </w:p>
          <w:p w14:paraId="5164BC2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bCs/>
                <w:sz w:val="16"/>
                <w:szCs w:val="16"/>
                <w:lang w:val="fr"/>
              </w:rPr>
              <w:t>Point important :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 xml:space="preserve"> les certificats et les rapports d'inspection de toutes les machines et de tous les équipements doivent être disponibles sur SITE. </w:t>
            </w:r>
          </w:p>
        </w:tc>
      </w:tr>
    </w:tbl>
    <w:p w14:paraId="3F72A391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p w14:paraId="2BF9C6CC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7"/>
        <w:gridCol w:w="4670"/>
        <w:gridCol w:w="283"/>
        <w:gridCol w:w="331"/>
        <w:gridCol w:w="2228"/>
        <w:gridCol w:w="710"/>
        <w:gridCol w:w="709"/>
        <w:gridCol w:w="709"/>
      </w:tblGrid>
      <w:tr w:rsidR="000A3D2C" w:rsidRPr="00180D5B" w14:paraId="105DBC68" w14:textId="77777777" w:rsidTr="00D278C0">
        <w:trPr>
          <w:cantSplit/>
        </w:trPr>
        <w:tc>
          <w:tcPr>
            <w:tcW w:w="9923" w:type="dxa"/>
            <w:gridSpan w:val="9"/>
            <w:tcBorders>
              <w:bottom w:val="single" w:sz="6" w:space="0" w:color="auto"/>
            </w:tcBorders>
            <w:shd w:val="clear" w:color="auto" w:fill="000000"/>
          </w:tcPr>
          <w:p w14:paraId="284C40C6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E92100">
              <w:rPr>
                <w:rFonts w:ascii="Arial" w:hAnsi="Arial" w:cs="Arial"/>
                <w:b/>
                <w:bCs/>
                <w:sz w:val="22"/>
              </w:rPr>
              <w:t>Secti</w:t>
            </w:r>
            <w:r w:rsidRPr="00E92100">
              <w:rPr>
                <w:rFonts w:ascii="Arial" w:hAnsi="Arial" w:cs="Arial"/>
                <w:b/>
                <w:bCs/>
                <w:i/>
                <w:iCs/>
                <w:sz w:val="22"/>
              </w:rPr>
              <w:t>on</w:t>
            </w:r>
            <w:r w:rsidRPr="00E92100">
              <w:rPr>
                <w:rFonts w:ascii="Arial" w:hAnsi="Arial" w:cs="Arial"/>
                <w:b/>
                <w:bCs/>
                <w:sz w:val="22"/>
              </w:rPr>
              <w:t xml:space="preserve"> 4: Détails du travail : </w:t>
            </w:r>
          </w:p>
        </w:tc>
      </w:tr>
      <w:tr w:rsidR="000A3D2C" w:rsidRPr="00180D5B" w14:paraId="0E0BDE7C" w14:textId="77777777" w:rsidTr="00945C6B">
        <w:trPr>
          <w:cantSplit/>
        </w:trPr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E0E0E0"/>
          </w:tcPr>
          <w:p w14:paraId="7711986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1 Certificats requis pour les personnes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  <w:r>
              <w:rPr>
                <w:rFonts w:ascii="Arial" w:hAnsi="Arial" w:cs="Arial"/>
                <w:b/>
                <w:lang w:val="fr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9109137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B9FD71B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894ED4" w14:paraId="3DE5B33D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7862ECF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shd w:val="clear" w:color="auto" w:fill="F3F3F3"/>
            <w:vAlign w:val="center"/>
          </w:tcPr>
          <w:p w14:paraId="0628FF1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Fixation et évacuation de charges (rigging)</w:t>
            </w:r>
          </w:p>
        </w:tc>
        <w:tc>
          <w:tcPr>
            <w:tcW w:w="283" w:type="dxa"/>
            <w:vAlign w:val="center"/>
          </w:tcPr>
          <w:p w14:paraId="6DCE127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shd w:val="clear" w:color="auto" w:fill="F3F3F3"/>
            <w:vAlign w:val="center"/>
          </w:tcPr>
          <w:p w14:paraId="15A6DFD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dispositif autonome de protection des voies respiratoires</w:t>
            </w:r>
          </w:p>
        </w:tc>
      </w:tr>
      <w:tr w:rsidR="000A3D2C" w:rsidRPr="00894ED4" w14:paraId="0856430C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301A023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shd w:val="clear" w:color="auto" w:fill="F3F3F3"/>
            <w:vAlign w:val="center"/>
          </w:tcPr>
          <w:p w14:paraId="70D4477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Levage à l'aide d'une grue</w:t>
            </w:r>
          </w:p>
        </w:tc>
        <w:tc>
          <w:tcPr>
            <w:tcW w:w="283" w:type="dxa"/>
            <w:vAlign w:val="center"/>
          </w:tcPr>
          <w:p w14:paraId="1AC62BE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shd w:val="clear" w:color="auto" w:fill="F3F3F3"/>
            <w:vAlign w:val="center"/>
          </w:tcPr>
          <w:p w14:paraId="3F8FBD19" w14:textId="77777777" w:rsidR="000A3D2C" w:rsidRPr="00180D5B" w:rsidRDefault="000A3D2C" w:rsidP="00D278C0">
            <w:pPr>
              <w:pStyle w:val="Plattetekstinspringen"/>
              <w:ind w:left="0" w:firstLine="0"/>
              <w:rPr>
                <w:rFonts w:cs="Arial"/>
                <w:lang w:val="fr-FR"/>
              </w:rPr>
            </w:pPr>
            <w:r w:rsidRPr="00180D5B">
              <w:rPr>
                <w:rFonts w:cs="Arial"/>
                <w:lang w:val="fr-FR"/>
              </w:rPr>
              <w:t>Travail avec un pont roulant</w:t>
            </w:r>
          </w:p>
        </w:tc>
      </w:tr>
      <w:tr w:rsidR="000A3D2C" w:rsidRPr="00894ED4" w14:paraId="6606383C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7056EA7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shd w:val="clear" w:color="auto" w:fill="F3F3F3"/>
            <w:vAlign w:val="center"/>
          </w:tcPr>
          <w:p w14:paraId="516DBF8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chariot élévateur</w:t>
            </w:r>
          </w:p>
        </w:tc>
        <w:tc>
          <w:tcPr>
            <w:tcW w:w="283" w:type="dxa"/>
            <w:vAlign w:val="center"/>
          </w:tcPr>
          <w:p w14:paraId="7A59983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shd w:val="clear" w:color="auto" w:fill="F3F3F3"/>
            <w:vAlign w:val="center"/>
          </w:tcPr>
          <w:p w14:paraId="5A32B2E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de gardien de trou d'homme</w:t>
            </w:r>
          </w:p>
        </w:tc>
      </w:tr>
      <w:tr w:rsidR="000A3D2C" w:rsidRPr="00894ED4" w14:paraId="5D861589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17A83A5A" w14:textId="77777777" w:rsidR="000A3D2C" w:rsidRPr="00180D5B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2BD35F6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élévateur à nacelle</w:t>
            </w:r>
          </w:p>
        </w:tc>
        <w:tc>
          <w:tcPr>
            <w:tcW w:w="283" w:type="dxa"/>
            <w:vAlign w:val="center"/>
          </w:tcPr>
          <w:p w14:paraId="66FF713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0A74EC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BA5 Spécifique pour la société (travaux électriques)</w:t>
            </w:r>
          </w:p>
        </w:tc>
      </w:tr>
      <w:tr w:rsidR="000A3D2C" w:rsidRPr="00180D5B" w14:paraId="1A5D19C5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7BF522A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64034F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chariot télescopiqu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683DCEB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62FFF2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Soudeur</w:t>
            </w:r>
          </w:p>
        </w:tc>
      </w:tr>
      <w:tr w:rsidR="000A3D2C" w:rsidRPr="00894ED4" w14:paraId="07523C89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00B26BC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57DDFA5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e chargeuse sur roues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9D9291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vAlign w:val="center"/>
          </w:tcPr>
          <w:p w14:paraId="1B0AC5C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6393D81E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78E9140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vAlign w:val="center"/>
          </w:tcPr>
          <w:p w14:paraId="20B3577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1B2E7BB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vAlign w:val="center"/>
          </w:tcPr>
          <w:p w14:paraId="614D0A5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190A88A9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39D6EF8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vAlign w:val="center"/>
          </w:tcPr>
          <w:p w14:paraId="05B01F2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0A8FB5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vAlign w:val="center"/>
          </w:tcPr>
          <w:p w14:paraId="7DBEBAA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65311316" w14:textId="77777777" w:rsidTr="00D278C0">
        <w:trPr>
          <w:cantSplit/>
          <w:trHeight w:val="326"/>
        </w:trPr>
        <w:tc>
          <w:tcPr>
            <w:tcW w:w="9923" w:type="dxa"/>
            <w:gridSpan w:val="9"/>
            <w:tcBorders>
              <w:bottom w:val="single" w:sz="6" w:space="0" w:color="auto"/>
            </w:tcBorders>
          </w:tcPr>
          <w:p w14:paraId="44296AAD" w14:textId="77777777" w:rsidR="000A3D2C" w:rsidRPr="0098414A" w:rsidRDefault="000A3D2C" w:rsidP="00D278C0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Remarque :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Cochez la case qui correspond au matériel concerné</w:t>
            </w: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et rajoutez éventuellement le matériel manquant.</w:t>
            </w:r>
          </w:p>
          <w:p w14:paraId="03EE39EE" w14:textId="77777777" w:rsidR="000A3D2C" w:rsidRPr="0098414A" w:rsidRDefault="000A3D2C" w:rsidP="00D278C0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bCs/>
                <w:sz w:val="16"/>
                <w:szCs w:val="16"/>
                <w:lang w:val="fr"/>
              </w:rPr>
              <w:t>Point important :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 xml:space="preserve"> Tous les certificats doivent pouvoir être montrés sur SITE (le format numérique étant autorisé).</w:t>
            </w:r>
          </w:p>
        </w:tc>
      </w:tr>
      <w:tr w:rsidR="000A3D2C" w:rsidRPr="00180D5B" w14:paraId="5F45035F" w14:textId="77777777" w:rsidTr="00945C6B">
        <w:trPr>
          <w:cantSplit/>
          <w:trHeight w:val="152"/>
        </w:trPr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E0E0E0"/>
          </w:tcPr>
          <w:p w14:paraId="26B6129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2 Les EPI spécifiques requis </w:t>
            </w:r>
            <w:r w:rsidRPr="00180D5B">
              <w:rPr>
                <w:rFonts w:ascii="Arial" w:hAnsi="Arial" w:cs="Arial"/>
                <w:bCs/>
                <w:lang w:val="fr"/>
              </w:rPr>
              <w:t xml:space="preserve">(mentionner les EPI supplémentaires). Les EPI de base </w:t>
            </w:r>
            <w:r w:rsidRPr="00180D5B">
              <w:rPr>
                <w:rFonts w:ascii="Arial" w:hAnsi="Arial" w:cs="Arial"/>
                <w:bCs/>
              </w:rPr>
              <w:sym w:font="Wingdings" w:char="F0E0"/>
            </w:r>
            <w:r w:rsidRPr="00180D5B">
              <w:rPr>
                <w:rFonts w:ascii="Arial" w:hAnsi="Arial" w:cs="Arial"/>
                <w:bCs/>
                <w:lang w:val="fr"/>
              </w:rPr>
              <w:t xml:space="preserve"> voir IS01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F46F18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56BAB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64A3F693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759F4301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center"/>
          </w:tcPr>
          <w:p w14:paraId="79DA61F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9EE250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5"/>
            <w:vAlign w:val="center"/>
          </w:tcPr>
          <w:p w14:paraId="500ED8E7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6320F84E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01374B6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center"/>
          </w:tcPr>
          <w:p w14:paraId="4153AA3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1B6FCD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5"/>
            <w:vAlign w:val="center"/>
          </w:tcPr>
          <w:p w14:paraId="240EB42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134B1050" w14:textId="77777777" w:rsidTr="00945C6B">
        <w:trPr>
          <w:cantSplit/>
          <w:trHeight w:val="271"/>
        </w:trPr>
        <w:tc>
          <w:tcPr>
            <w:tcW w:w="7795" w:type="dxa"/>
            <w:gridSpan w:val="6"/>
            <w:shd w:val="clear" w:color="auto" w:fill="E0E0E0"/>
          </w:tcPr>
          <w:p w14:paraId="1571D50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lastRenderedPageBreak/>
              <w:t xml:space="preserve">4.3 Travaux à risque élevé : Vos collaborateurs connaissent les instructions de sécurité applicables à ce travail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.</w:t>
            </w:r>
          </w:p>
        </w:tc>
        <w:tc>
          <w:tcPr>
            <w:tcW w:w="710" w:type="dxa"/>
            <w:shd w:val="clear" w:color="auto" w:fill="E0E0E0"/>
          </w:tcPr>
          <w:p w14:paraId="4B058432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2DAD3D2B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106DA4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894ED4" w14:paraId="2EFBF9B7" w14:textId="77777777" w:rsidTr="00945C6B">
        <w:trPr>
          <w:cantSplit/>
          <w:trHeight w:val="260"/>
        </w:trPr>
        <w:tc>
          <w:tcPr>
            <w:tcW w:w="7795" w:type="dxa"/>
            <w:gridSpan w:val="6"/>
          </w:tcPr>
          <w:p w14:paraId="41BD7779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Travaux près de métaux fondus (IS02)</w:t>
            </w:r>
          </w:p>
        </w:tc>
        <w:tc>
          <w:tcPr>
            <w:tcW w:w="710" w:type="dxa"/>
          </w:tcPr>
          <w:p w14:paraId="1C9D2F75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</w:tcPr>
          <w:p w14:paraId="55324E74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F8A5C4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0082628A" w14:textId="77777777" w:rsidTr="00945C6B">
        <w:trPr>
          <w:cantSplit/>
          <w:trHeight w:val="260"/>
        </w:trPr>
        <w:tc>
          <w:tcPr>
            <w:tcW w:w="7795" w:type="dxa"/>
            <w:gridSpan w:val="6"/>
          </w:tcPr>
          <w:p w14:paraId="13A7AD1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Usage de moyens de levage et de grues (IS03)</w:t>
            </w:r>
          </w:p>
        </w:tc>
        <w:tc>
          <w:tcPr>
            <w:tcW w:w="710" w:type="dxa"/>
          </w:tcPr>
          <w:p w14:paraId="22A7E309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</w:tcPr>
          <w:p w14:paraId="1DBD930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CBE6DA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2C5A37A5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250AEFB2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en hauteur (IS05)</w:t>
            </w:r>
          </w:p>
        </w:tc>
        <w:tc>
          <w:tcPr>
            <w:tcW w:w="710" w:type="dxa"/>
            <w:vAlign w:val="center"/>
          </w:tcPr>
          <w:p w14:paraId="2F9A55E9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4EDE8D3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DD718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894ED4" w14:paraId="2B2C0147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1C156D5D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Travaux avec élévateur à nacelle ou à pantographe (IS06)</w:t>
            </w:r>
          </w:p>
        </w:tc>
        <w:tc>
          <w:tcPr>
            <w:tcW w:w="710" w:type="dxa"/>
            <w:vAlign w:val="center"/>
          </w:tcPr>
          <w:p w14:paraId="7D115A0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DB6D4AC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098B27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894ED4" w14:paraId="742A509A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5239DDC7" w14:textId="04116C56" w:rsidR="000A3D2C" w:rsidRPr="000D4957" w:rsidRDefault="000D4957" w:rsidP="00D278C0">
            <w:pPr>
              <w:rPr>
                <w:rFonts w:ascii="Arial" w:hAnsi="Arial" w:cs="Arial"/>
                <w:bCs/>
                <w:lang w:val="fr-FR"/>
              </w:rPr>
            </w:pPr>
            <w:r w:rsidRPr="000D4957">
              <w:rPr>
                <w:rFonts w:ascii="Arial" w:eastAsia="Arial" w:hAnsi="Arial" w:cs="Arial"/>
                <w:color w:val="000000"/>
                <w:szCs w:val="16"/>
                <w:lang w:val="fr"/>
              </w:rPr>
              <w:t xml:space="preserve">Utilisation et installation d’échafaudages </w:t>
            </w:r>
            <w:r w:rsidR="000A3D2C"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>(IS07)</w:t>
            </w:r>
          </w:p>
        </w:tc>
        <w:tc>
          <w:tcPr>
            <w:tcW w:w="710" w:type="dxa"/>
            <w:vAlign w:val="center"/>
          </w:tcPr>
          <w:p w14:paraId="10FE0518" w14:textId="77777777" w:rsidR="000A3D2C" w:rsidRPr="000D4957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C162F79" w14:textId="77777777" w:rsidR="000A3D2C" w:rsidRPr="000D4957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283947" w14:textId="77777777" w:rsidR="000A3D2C" w:rsidRPr="000D4957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894ED4" w14:paraId="1B733EF3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16630EDF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Travaux en espace confiné (IS08)</w:t>
            </w:r>
          </w:p>
        </w:tc>
        <w:tc>
          <w:tcPr>
            <w:tcW w:w="710" w:type="dxa"/>
            <w:vAlign w:val="center"/>
          </w:tcPr>
          <w:p w14:paraId="713E3C47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B9B63A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4A10CD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29355D3B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2F42A5C7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Verrouillage (IS09)</w:t>
            </w:r>
          </w:p>
        </w:tc>
        <w:tc>
          <w:tcPr>
            <w:tcW w:w="710" w:type="dxa"/>
            <w:vAlign w:val="center"/>
          </w:tcPr>
          <w:p w14:paraId="2ADE914C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3778C775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88ABD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894ED4" w14:paraId="6E1C72E6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7F465927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 xml:space="preserve">Travaux dangereux du point de vue de l'inflammation (IS10) </w:t>
            </w:r>
          </w:p>
        </w:tc>
        <w:tc>
          <w:tcPr>
            <w:tcW w:w="710" w:type="dxa"/>
            <w:vAlign w:val="center"/>
          </w:tcPr>
          <w:p w14:paraId="48D71A43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F176828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03D558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6589B4F1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5470CAE7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de terrassement (IS11)</w:t>
            </w:r>
          </w:p>
        </w:tc>
        <w:tc>
          <w:tcPr>
            <w:tcW w:w="710" w:type="dxa"/>
            <w:vAlign w:val="center"/>
          </w:tcPr>
          <w:p w14:paraId="0624E8BF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1019F4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487A5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7A88A2A6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6EEF65E1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radiologiques (IS12)</w:t>
            </w:r>
          </w:p>
        </w:tc>
        <w:tc>
          <w:tcPr>
            <w:tcW w:w="710" w:type="dxa"/>
            <w:vAlign w:val="center"/>
          </w:tcPr>
          <w:p w14:paraId="71244AE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85A0B3C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6DC0C2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64419143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66D4A1C7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Travaux de démolition (IS13)</w:t>
            </w:r>
          </w:p>
        </w:tc>
        <w:tc>
          <w:tcPr>
            <w:tcW w:w="710" w:type="dxa"/>
            <w:vAlign w:val="center"/>
          </w:tcPr>
          <w:p w14:paraId="064F49A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2AC956E6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17771F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68D7E710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426EAF9A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Nettoyage industriel (IS14)</w:t>
            </w:r>
          </w:p>
        </w:tc>
        <w:tc>
          <w:tcPr>
            <w:tcW w:w="710" w:type="dxa"/>
            <w:vAlign w:val="center"/>
          </w:tcPr>
          <w:p w14:paraId="2B536EE1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3AD16F9A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B333D3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894ED4" w14:paraId="005ED13C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3DC8409B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 xml:space="preserve">Travaux en zone ATEX (IS16) </w:t>
            </w:r>
          </w:p>
        </w:tc>
        <w:tc>
          <w:tcPr>
            <w:tcW w:w="710" w:type="dxa"/>
            <w:vAlign w:val="center"/>
          </w:tcPr>
          <w:p w14:paraId="4663547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BAB86F5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655446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894ED4" w14:paraId="3B62056E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508D8911" w14:textId="39C435CB" w:rsidR="000A3D2C" w:rsidRPr="00894ED4" w:rsidRDefault="000D4957" w:rsidP="00D278C0">
            <w:pPr>
              <w:rPr>
                <w:rFonts w:ascii="Arial" w:hAnsi="Arial" w:cs="Arial"/>
                <w:bCs/>
                <w:lang w:val="fr-FR"/>
              </w:rPr>
            </w:pPr>
            <w:r w:rsidRPr="00894ED4">
              <w:rPr>
                <w:rFonts w:ascii="Arial" w:hAnsi="Arial" w:cs="Arial"/>
                <w:bCs/>
                <w:lang w:val="fr-FR"/>
              </w:rPr>
              <w:t xml:space="preserve">Contact possible avec l’électricité </w:t>
            </w:r>
            <w:r w:rsidR="000A3D2C" w:rsidRPr="00894ED4">
              <w:rPr>
                <w:rFonts w:ascii="Arial" w:hAnsi="Arial" w:cs="Arial"/>
                <w:bCs/>
                <w:lang w:val="fr-FR"/>
              </w:rPr>
              <w:t>(IS17)</w:t>
            </w:r>
          </w:p>
        </w:tc>
        <w:tc>
          <w:tcPr>
            <w:tcW w:w="710" w:type="dxa"/>
            <w:vAlign w:val="center"/>
          </w:tcPr>
          <w:p w14:paraId="60D039B3" w14:textId="77777777" w:rsidR="000A3D2C" w:rsidRPr="00894ED4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F427F2A" w14:textId="77777777" w:rsidR="000A3D2C" w:rsidRPr="00894ED4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1540C1" w14:textId="77777777" w:rsidR="000A3D2C" w:rsidRPr="00894ED4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894ED4" w14:paraId="5886D38D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3A771438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Risque de contact avec acides/bases Fonctionnement BUMB (IS20)</w:t>
            </w:r>
          </w:p>
        </w:tc>
        <w:tc>
          <w:tcPr>
            <w:tcW w:w="710" w:type="dxa"/>
            <w:vAlign w:val="center"/>
          </w:tcPr>
          <w:p w14:paraId="054F7839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4C3C7F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DA735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894ED4" w14:paraId="2C9AA01D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476E9C11" w14:textId="6C22925C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 xml:space="preserve">Usage </w:t>
            </w:r>
            <w:r w:rsidR="000D4957" w:rsidRPr="000D4957">
              <w:rPr>
                <w:rFonts w:ascii="Arial" w:eastAsia="Arial" w:hAnsi="Arial" w:cs="Arial"/>
                <w:color w:val="000000"/>
                <w:szCs w:val="16"/>
                <w:lang w:val="fr"/>
              </w:rPr>
              <w:t>et stockage</w:t>
            </w:r>
            <w:r w:rsidR="000D4957">
              <w:rPr>
                <w:rFonts w:ascii="Arial" w:eastAsia="Arial" w:hAnsi="Arial" w:cs="Arial"/>
                <w:color w:val="000000"/>
                <w:szCs w:val="16"/>
                <w:lang w:val="fr"/>
              </w:rPr>
              <w:t xml:space="preserve"> </w:t>
            </w:r>
            <w:r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>de substances dangereuses / nettoyages chimiques (IS23)</w:t>
            </w:r>
          </w:p>
        </w:tc>
        <w:tc>
          <w:tcPr>
            <w:tcW w:w="710" w:type="dxa"/>
            <w:vAlign w:val="center"/>
          </w:tcPr>
          <w:p w14:paraId="79661BD4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D46842F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49D5C3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1871D09D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42FD3F31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Travaux avec amiante (IS26)</w:t>
            </w:r>
          </w:p>
        </w:tc>
        <w:tc>
          <w:tcPr>
            <w:tcW w:w="710" w:type="dxa"/>
            <w:vAlign w:val="center"/>
          </w:tcPr>
          <w:p w14:paraId="086E1FA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03C1363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4AA392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230C13D9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615CCFD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avec rayonnements</w:t>
            </w:r>
          </w:p>
        </w:tc>
        <w:tc>
          <w:tcPr>
            <w:tcW w:w="710" w:type="dxa"/>
            <w:vAlign w:val="center"/>
          </w:tcPr>
          <w:p w14:paraId="409DEC1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0576A2F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56C68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894ED4" w14:paraId="0381B466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216232A4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>Travaux sous / près de / sur l'eau</w:t>
            </w:r>
          </w:p>
        </w:tc>
        <w:tc>
          <w:tcPr>
            <w:tcW w:w="710" w:type="dxa"/>
            <w:vAlign w:val="center"/>
          </w:tcPr>
          <w:p w14:paraId="4F3D8A0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6E42CB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936474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526B5025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21F26315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Travaux avec explosifs</w:t>
            </w:r>
          </w:p>
        </w:tc>
        <w:tc>
          <w:tcPr>
            <w:tcW w:w="710" w:type="dxa"/>
            <w:vAlign w:val="center"/>
          </w:tcPr>
          <w:p w14:paraId="6ACFCEA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4138CFF0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8E053A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3CE61F8D" w14:textId="77777777" w:rsidTr="00945C6B">
        <w:trPr>
          <w:cantSplit/>
          <w:trHeight w:val="182"/>
        </w:trPr>
        <w:tc>
          <w:tcPr>
            <w:tcW w:w="7795" w:type="dxa"/>
            <w:gridSpan w:val="6"/>
            <w:shd w:val="clear" w:color="auto" w:fill="E0E0E0"/>
          </w:tcPr>
          <w:p w14:paraId="79EE7F9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4 Instructions de sécurité générales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shd w:val="clear" w:color="auto" w:fill="E0E0E0"/>
          </w:tcPr>
          <w:p w14:paraId="4DA2CAFB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7951DF50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4F101FD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894ED4" w14:paraId="3A911841" w14:textId="77777777" w:rsidTr="000F4CFD">
        <w:trPr>
          <w:cantSplit/>
          <w:trHeight w:val="225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355397D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IS01</w:t>
            </w:r>
            <w:r w:rsidRPr="00180D5B">
              <w:rPr>
                <w:rFonts w:ascii="Arial" w:hAnsi="Arial" w:cs="Arial"/>
                <w:lang w:val="fr"/>
              </w:rPr>
              <w:t xml:space="preserve"> : Choix des EPI.</w:t>
            </w:r>
            <w:r w:rsidR="00DF30DA" w:rsidRPr="00180D5B">
              <w:rPr>
                <w:rFonts w:ascii="Arial" w:hAnsi="Arial" w:cs="Arial"/>
                <w:lang w:val="fr"/>
              </w:rPr>
              <w:t xml:space="preserve"> En cas de </w:t>
            </w:r>
            <w:r w:rsidR="00DF30DA" w:rsidRPr="00180D5B">
              <w:rPr>
                <w:rFonts w:ascii="Arial" w:hAnsi="Arial" w:cs="Arial"/>
                <w:b/>
                <w:lang w:val="fr"/>
              </w:rPr>
              <w:t>travaux de meulage</w:t>
            </w:r>
            <w:r w:rsidR="00DF30DA" w:rsidRPr="00180D5B">
              <w:rPr>
                <w:rFonts w:ascii="Arial" w:hAnsi="Arial" w:cs="Arial"/>
                <w:lang w:val="fr"/>
              </w:rPr>
              <w:t xml:space="preserve">, il faut protéger son visage en portant un </w:t>
            </w:r>
            <w:r w:rsidR="00DF30DA" w:rsidRPr="00180D5B">
              <w:rPr>
                <w:rFonts w:ascii="Arial" w:hAnsi="Arial" w:cs="Arial"/>
                <w:b/>
                <w:lang w:val="fr"/>
              </w:rPr>
              <w:t>écran facial</w:t>
            </w:r>
            <w:r w:rsidR="00DF30DA" w:rsidRPr="00180D5B">
              <w:rPr>
                <w:rFonts w:ascii="Arial" w:hAnsi="Arial" w:cs="Arial"/>
                <w:lang w:val="fr"/>
              </w:rPr>
              <w:t xml:space="preserve"> tout en portant les lunettes de sécurité en dessous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78B655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9BCDC1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D54D58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70B5EC01" w14:textId="77777777" w:rsidTr="00945C6B">
        <w:trPr>
          <w:cantSplit/>
          <w:trHeight w:val="498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B5C38A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IS09</w:t>
            </w:r>
            <w:r w:rsidRPr="00180D5B">
              <w:rPr>
                <w:rFonts w:ascii="Arial" w:hAnsi="Arial" w:cs="Arial"/>
                <w:lang w:val="fr"/>
              </w:rPr>
              <w:t xml:space="preserve"> : Verrouillage. Toute personne qui effectue des travaux, doit, au moment du verrouillage, se servir d'un </w:t>
            </w:r>
            <w:r w:rsidRPr="00180D5B">
              <w:rPr>
                <w:rFonts w:ascii="Arial" w:hAnsi="Arial" w:cs="Arial"/>
                <w:b/>
                <w:lang w:val="fr"/>
              </w:rPr>
              <w:t>cadenas</w:t>
            </w:r>
            <w:r w:rsidRPr="00180D5B">
              <w:rPr>
                <w:rFonts w:ascii="Arial" w:hAnsi="Arial" w:cs="Arial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bleu et identifiable </w:t>
            </w:r>
            <w:r w:rsidRPr="00180D5B">
              <w:rPr>
                <w:rFonts w:ascii="Arial" w:hAnsi="Arial" w:cs="Arial"/>
                <w:lang w:val="fr"/>
              </w:rPr>
              <w:t>(nom de société + nom de l'exécutant)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4BF70E2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FE5D45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F0FEAF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3F7689A3" w14:textId="77777777" w:rsidTr="00945C6B">
        <w:trPr>
          <w:cantSplit/>
          <w:trHeight w:val="242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E2BE03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IS21 : </w:t>
            </w:r>
            <w:r w:rsidRPr="00180D5B">
              <w:rPr>
                <w:rFonts w:ascii="Arial" w:hAnsi="Arial" w:cs="Arial"/>
                <w:lang w:val="fr"/>
              </w:rPr>
              <w:t>Gestion des déchets.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lang w:val="fr"/>
              </w:rPr>
              <w:t>Le lieu de travail doit être nettoyé à l'issue des travaux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44468A5B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136AB1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4F3A2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426F4ABD" w14:textId="77777777" w:rsidTr="000F4CFD">
        <w:trPr>
          <w:cantSplit/>
          <w:trHeight w:val="257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418B172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IS25 :</w:t>
            </w:r>
            <w:r w:rsidRPr="00180D5B">
              <w:rPr>
                <w:rFonts w:ascii="Arial" w:hAnsi="Arial" w:cs="Arial"/>
                <w:lang w:val="fr"/>
              </w:rPr>
              <w:t xml:space="preserve"> Exigences par rapport au matériel manuel (électrique). </w:t>
            </w:r>
            <w:r w:rsidR="00DF30DA" w:rsidRPr="00DF30DA">
              <w:rPr>
                <w:rFonts w:ascii="Arial" w:hAnsi="Arial" w:cs="Arial"/>
                <w:lang w:val="fr"/>
              </w:rPr>
              <w:t>Toutes les meules doivent être équipées d'une poignée d'homme mort. Les grandes meules à partir de Ø 125 mm ne doivent être utilisées qu'après avoir effectué une analyse des risques et doivent être équipées d'un frein de sortie et d'une accélération lente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003B39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90E91A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EF7C5E2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2657BDE0" w14:textId="77777777" w:rsidTr="00945C6B">
        <w:trPr>
          <w:cantSplit/>
          <w:trHeight w:val="182"/>
        </w:trPr>
        <w:tc>
          <w:tcPr>
            <w:tcW w:w="7795" w:type="dxa"/>
            <w:gridSpan w:val="6"/>
            <w:shd w:val="clear" w:color="auto" w:fill="E0E0E0"/>
          </w:tcPr>
          <w:p w14:paraId="4293141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5 Instructions de sécurité spécifiques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shd w:val="clear" w:color="auto" w:fill="E0E0E0"/>
          </w:tcPr>
          <w:p w14:paraId="1F77AC7A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4D20752C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3C034E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894ED4" w14:paraId="0EAEFF9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F1BFBA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es risques spécifiques liés au département ont été communiqués ? 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3F917E1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B9E5AE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12D62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0FD3DFAD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A8F569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le registre de l'amiante a été consulté, est-ce que l'éventuelle présence d'amiante a été prise en considération (IS26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7FA7EF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FE5402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DA755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12658C55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4E38A04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chantier est bien aménagé et est-ce que l'éventuelle baraque de chantier répond aux exigences (IS24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6D689E2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1871A8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7116BE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405C9CB6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5CC565A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Faut-il de l'éclairage supplémentaire et est-il prévu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BDAA50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DF97E5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771B5E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3D05DD41" w14:textId="77777777" w:rsidTr="00D278C0">
        <w:trPr>
          <w:cantSplit/>
          <w:trHeight w:val="303"/>
        </w:trPr>
        <w:tc>
          <w:tcPr>
            <w:tcW w:w="7795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14:paraId="3BF4CFA1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39CE2157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33E1D5E1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79D6F951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47279DCC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55DD813C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2DB3CABE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65759CBC" w14:textId="77777777" w:rsidR="000A3D2C" w:rsidRPr="00180D5B" w:rsidRDefault="000A3D2C" w:rsidP="00D278C0">
            <w:pPr>
              <w:rPr>
                <w:rFonts w:ascii="Arial" w:hAnsi="Arial" w:cs="Arial"/>
                <w:lang w:val="fr"/>
              </w:rPr>
            </w:pPr>
          </w:p>
        </w:tc>
        <w:tc>
          <w:tcPr>
            <w:tcW w:w="710" w:type="dxa"/>
            <w:tcBorders>
              <w:left w:val="nil"/>
              <w:bottom w:val="single" w:sz="6" w:space="0" w:color="auto"/>
              <w:right w:val="nil"/>
            </w:tcBorders>
          </w:tcPr>
          <w:p w14:paraId="6C0ABD9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nil"/>
            </w:tcBorders>
          </w:tcPr>
          <w:p w14:paraId="7318869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F08AB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653DAEA3" w14:textId="77777777" w:rsidTr="00945C6B">
        <w:trPr>
          <w:cantSplit/>
          <w:trHeight w:val="182"/>
        </w:trPr>
        <w:tc>
          <w:tcPr>
            <w:tcW w:w="7795" w:type="dxa"/>
            <w:gridSpan w:val="6"/>
            <w:shd w:val="clear" w:color="auto" w:fill="E0E0E0"/>
          </w:tcPr>
          <w:p w14:paraId="2505D37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lastRenderedPageBreak/>
              <w:t xml:space="preserve">4.6 Aptitude médicale du personnel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shd w:val="clear" w:color="auto" w:fill="E0E0E0"/>
          </w:tcPr>
          <w:p w14:paraId="6B8F4A2F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731DDCDD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BAF0AC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894ED4" w14:paraId="1C1AE1FB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A61997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tous vos collaborateurs disposent d'un certificat médical qui leur permet de travailler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D48C2B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B63D76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04C59B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007A6CB2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4E5C1082" w14:textId="6D1FA8D4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a teneur en plomb mesurée dans le sang de tous vos collaborateurs est inférieure à </w:t>
            </w:r>
            <w:r w:rsidRPr="00180D5B">
              <w:rPr>
                <w:rFonts w:ascii="Arial" w:hAnsi="Arial" w:cs="Arial"/>
                <w:lang w:val="fr"/>
              </w:rPr>
              <w:br/>
            </w:r>
            <w:r w:rsidR="000D4957" w:rsidRPr="000D4957">
              <w:rPr>
                <w:rFonts w:ascii="Arial" w:hAnsi="Arial" w:cs="Arial"/>
                <w:color w:val="0070C0"/>
                <w:lang w:val="fr"/>
              </w:rPr>
              <w:t>15</w:t>
            </w:r>
            <w:r w:rsidRPr="00180D5B">
              <w:rPr>
                <w:rFonts w:ascii="Arial" w:hAnsi="Arial" w:cs="Arial"/>
                <w:lang w:val="fr"/>
              </w:rPr>
              <w:t xml:space="preserve"> microgrammes par dl de sang (IS18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3CF2192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EBBC36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4446F9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3ECD3CCB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73A8A4F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a teneur en cadmium mesurée dans l'urine de tous vos collaborateurs est inférieure à </w:t>
            </w:r>
            <w:r w:rsidRPr="00180D5B">
              <w:rPr>
                <w:rFonts w:ascii="Arial" w:hAnsi="Arial" w:cs="Arial"/>
                <w:lang w:val="fr"/>
              </w:rPr>
              <w:br/>
              <w:t>2 microgrammes par gramme de créatinine (IS18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27CE137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7CE93C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080C5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4772388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2A2088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'aucun de vos collaborateurs n'est asthmatique (IS27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7D2DA8C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BB20CE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8A4DAF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76C3354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3EEC53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tous vos collaborateurs connaissent les instructions en matière d'hygiène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7A0FCD3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B402D0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780BC64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7BFFDE27" w14:textId="77777777" w:rsidTr="00945C6B">
        <w:trPr>
          <w:cantSplit/>
          <w:trHeight w:val="182"/>
        </w:trPr>
        <w:tc>
          <w:tcPr>
            <w:tcW w:w="7795" w:type="dxa"/>
            <w:gridSpan w:val="6"/>
            <w:tcBorders>
              <w:top w:val="single" w:sz="12" w:space="0" w:color="auto"/>
            </w:tcBorders>
            <w:shd w:val="clear" w:color="auto" w:fill="E0E0E0"/>
          </w:tcPr>
          <w:p w14:paraId="39DF3BA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7 Exigences environnementales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E0E0E0"/>
          </w:tcPr>
          <w:p w14:paraId="440080A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0E0E0"/>
          </w:tcPr>
          <w:p w14:paraId="6254AB0F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5334C38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894ED4" w14:paraId="48DDA0C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21FA67E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la procédure concernant les déchets est connue (IS21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E707B0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C2DB12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F1588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2C4BD5BB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796D266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es obligations environnementales légales telles que Vlarem sont connues dans les domaines suivants : </w:t>
            </w:r>
            <w:r w:rsidRPr="00180D5B">
              <w:rPr>
                <w:rFonts w:ascii="Arial" w:hAnsi="Arial" w:cs="Arial"/>
                <w:lang w:val="fr"/>
              </w:rPr>
              <w:br/>
              <w:t>- stockage de gaz et de produits dangereux (IS23)</w:t>
            </w:r>
          </w:p>
          <w:p w14:paraId="6B66A41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- contrôles et permis (par ex. réservoirs de stockage, générateurs de secours, ...)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BB1F79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573878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246BE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4205004D" w14:textId="77777777" w:rsidTr="00945C6B">
        <w:trPr>
          <w:cantSplit/>
          <w:trHeight w:val="240"/>
        </w:trPr>
        <w:tc>
          <w:tcPr>
            <w:tcW w:w="9214" w:type="dxa"/>
            <w:gridSpan w:val="8"/>
            <w:tcBorders>
              <w:right w:val="single" w:sz="12" w:space="0" w:color="auto"/>
            </w:tcBorders>
          </w:tcPr>
          <w:p w14:paraId="745340D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Quels risques environnementaux ont été inventoriés et quelles mesures de gestion ont été prises à cet effet ?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EB9D7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180D5B" w14:paraId="4A46E76B" w14:textId="77777777" w:rsidTr="00945C6B">
        <w:trPr>
          <w:cantSplit/>
          <w:trHeight w:val="136"/>
        </w:trPr>
        <w:tc>
          <w:tcPr>
            <w:tcW w:w="9214" w:type="dxa"/>
            <w:gridSpan w:val="8"/>
            <w:tcBorders>
              <w:right w:val="single" w:sz="12" w:space="0" w:color="auto"/>
            </w:tcBorders>
            <w:shd w:val="clear" w:color="auto" w:fill="E0E0E0"/>
          </w:tcPr>
          <w:p w14:paraId="54E95F8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8 Décrivez les voies d'accès et de secours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031B9C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180D5B" w14:paraId="732CD9CC" w14:textId="77777777" w:rsidTr="00945C6B">
        <w:trPr>
          <w:cantSplit/>
          <w:trHeight w:val="722"/>
        </w:trPr>
        <w:tc>
          <w:tcPr>
            <w:tcW w:w="9214" w:type="dxa"/>
            <w:gridSpan w:val="8"/>
            <w:tcBorders>
              <w:bottom w:val="single" w:sz="6" w:space="0" w:color="auto"/>
              <w:right w:val="single" w:sz="12" w:space="0" w:color="auto"/>
            </w:tcBorders>
          </w:tcPr>
          <w:p w14:paraId="1D28D31B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4237877A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675536E6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4B27FEC1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58650CDA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7AADFC3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31570A2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180D5B" w14:paraId="522754CC" w14:textId="77777777" w:rsidTr="00945C6B">
        <w:trPr>
          <w:cantSplit/>
          <w:trHeight w:val="278"/>
        </w:trPr>
        <w:tc>
          <w:tcPr>
            <w:tcW w:w="9214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1AAC5555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9 Les facteurs environnementaux susceptibles d'influer sur la sécurité lors de la mission : </w:t>
            </w:r>
            <w:r w:rsidRPr="00180D5B">
              <w:rPr>
                <w:rFonts w:ascii="Arial" w:hAnsi="Arial" w:cs="Arial"/>
                <w:b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</w:t>
            </w:r>
            <w:r w:rsidRPr="00180D5B">
              <w:rPr>
                <w:rFonts w:ascii="Arial" w:hAnsi="Arial" w:cs="Arial"/>
                <w:i/>
                <w:sz w:val="16"/>
                <w:lang w:val="fr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5258D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180D5B" w14:paraId="5EA2F5A6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bottom w:val="single" w:sz="6" w:space="0" w:color="auto"/>
              <w:right w:val="single" w:sz="12" w:space="0" w:color="auto"/>
            </w:tcBorders>
          </w:tcPr>
          <w:p w14:paraId="49ECF96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23283EA8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59F877E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2C1C3CE5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5258F99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A6B7B2F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48617A70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180D5B" w14:paraId="0F232D48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2CB6CEC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98414A">
              <w:rPr>
                <w:rFonts w:ascii="Arial" w:hAnsi="Arial" w:cs="Arial"/>
                <w:b/>
                <w:lang w:val="fr-FR"/>
              </w:rPr>
              <w:t xml:space="preserve">4.10 Aspects organisationnels : </w:t>
            </w:r>
            <w:r w:rsidRPr="0098414A">
              <w:rPr>
                <w:rFonts w:ascii="Arial" w:hAnsi="Arial" w:cs="Arial"/>
                <w:sz w:val="16"/>
                <w:lang w:val="fr-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C276A3A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894ED4" w14:paraId="53D4B274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E08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Comment remédie-t-on aux éventuels problèmes linguistiques ?</w:t>
            </w:r>
          </w:p>
          <w:p w14:paraId="5E8E457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130B45A4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327B578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0D9C3A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7D3420A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58CD03B0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EF09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Quelles conventions ont été conclues concernant l'usage des matériaux / véhicules de Nyrstar ?</w:t>
            </w:r>
          </w:p>
          <w:p w14:paraId="1AF1CD7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49652A6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49194E4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DD840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4F1E4F1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182E11E5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36B1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Comment est-ce que la zone de travail est délimitée (IS15) ? Prévoyez éventuellement un plan de délimitation.</w:t>
            </w:r>
          </w:p>
          <w:p w14:paraId="1FFFA69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2DA613BE" w14:textId="60726B0C" w:rsidR="000A3D2C" w:rsidRPr="0098414A" w:rsidRDefault="00894ED4" w:rsidP="00D278C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br/>
            </w:r>
          </w:p>
          <w:p w14:paraId="57503EA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809CA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2D079D6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5CCB5A9D" w14:textId="77777777" w:rsidTr="00945C6B">
        <w:trPr>
          <w:cantSplit/>
          <w:trHeight w:val="208"/>
        </w:trPr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E0E0E0"/>
          </w:tcPr>
          <w:p w14:paraId="3A714EB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b/>
                <w:lang w:val="fr-FR"/>
              </w:rPr>
              <w:lastRenderedPageBreak/>
              <w:t xml:space="preserve">4.11 Échafaudages (IS07)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E68C9E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2AD48B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FCF29F9" w14:textId="77777777" w:rsidTr="00D278C0">
        <w:trPr>
          <w:cantSplit/>
          <w:trHeight w:val="267"/>
        </w:trPr>
        <w:tc>
          <w:tcPr>
            <w:tcW w:w="236" w:type="dxa"/>
          </w:tcPr>
          <w:p w14:paraId="0060137A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tcBorders>
              <w:bottom w:val="single" w:sz="6" w:space="0" w:color="auto"/>
            </w:tcBorders>
            <w:shd w:val="clear" w:color="auto" w:fill="F3F3F3"/>
          </w:tcPr>
          <w:p w14:paraId="00D7EC0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  <w:r w:rsidRPr="00180D5B">
              <w:rPr>
                <w:rFonts w:ascii="Arial" w:hAnsi="Arial" w:cs="Arial"/>
                <w:b/>
              </w:rPr>
              <w:t>Type d'échafaudage</w:t>
            </w:r>
          </w:p>
        </w:tc>
        <w:tc>
          <w:tcPr>
            <w:tcW w:w="4356" w:type="dxa"/>
            <w:gridSpan w:val="4"/>
            <w:shd w:val="clear" w:color="auto" w:fill="F3F3F3"/>
          </w:tcPr>
          <w:p w14:paraId="76860DDF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  <w:r w:rsidRPr="00180D5B">
              <w:rPr>
                <w:rFonts w:ascii="Arial" w:hAnsi="Arial" w:cs="Arial"/>
                <w:b/>
              </w:rPr>
              <w:t>Description succincte</w:t>
            </w:r>
          </w:p>
        </w:tc>
      </w:tr>
      <w:tr w:rsidR="000A3D2C" w:rsidRPr="00180D5B" w14:paraId="702B9225" w14:textId="77777777" w:rsidTr="00D278C0">
        <w:trPr>
          <w:cantSplit/>
          <w:trHeight w:val="267"/>
        </w:trPr>
        <w:tc>
          <w:tcPr>
            <w:tcW w:w="236" w:type="dxa"/>
          </w:tcPr>
          <w:p w14:paraId="1989FB5E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5D7D0AA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Échafaudage standard (300 kg/m²)</w:t>
            </w:r>
          </w:p>
        </w:tc>
        <w:tc>
          <w:tcPr>
            <w:tcW w:w="4356" w:type="dxa"/>
            <w:gridSpan w:val="4"/>
          </w:tcPr>
          <w:p w14:paraId="210FA4A2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894ED4" w14:paraId="4EF89EFC" w14:textId="77777777" w:rsidTr="00D278C0">
        <w:trPr>
          <w:cantSplit/>
          <w:trHeight w:val="267"/>
        </w:trPr>
        <w:tc>
          <w:tcPr>
            <w:tcW w:w="236" w:type="dxa"/>
          </w:tcPr>
          <w:p w14:paraId="52929797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5CCE695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Passerelles de plus de 6 m</w:t>
            </w:r>
          </w:p>
        </w:tc>
        <w:tc>
          <w:tcPr>
            <w:tcW w:w="4356" w:type="dxa"/>
            <w:gridSpan w:val="4"/>
          </w:tcPr>
          <w:p w14:paraId="75AB7D7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399CFF60" w14:textId="77777777" w:rsidTr="00D278C0">
        <w:trPr>
          <w:cantSplit/>
          <w:trHeight w:val="267"/>
        </w:trPr>
        <w:tc>
          <w:tcPr>
            <w:tcW w:w="236" w:type="dxa"/>
          </w:tcPr>
          <w:p w14:paraId="32F80D4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71222D90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Échafaudage suspendus ou en porte à faux</w:t>
            </w:r>
          </w:p>
        </w:tc>
        <w:tc>
          <w:tcPr>
            <w:tcW w:w="4356" w:type="dxa"/>
            <w:gridSpan w:val="4"/>
          </w:tcPr>
          <w:p w14:paraId="473AE62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588A02BF" w14:textId="77777777" w:rsidTr="00D278C0">
        <w:trPr>
          <w:cantSplit/>
          <w:trHeight w:val="267"/>
        </w:trPr>
        <w:tc>
          <w:tcPr>
            <w:tcW w:w="236" w:type="dxa"/>
          </w:tcPr>
          <w:p w14:paraId="56FDD419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  <w:vAlign w:val="center"/>
          </w:tcPr>
          <w:p w14:paraId="62BEB53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Échafaudage déplaçable par une grue (&gt; 200 kg dessin calcul)</w:t>
            </w:r>
          </w:p>
        </w:tc>
        <w:tc>
          <w:tcPr>
            <w:tcW w:w="4356" w:type="dxa"/>
            <w:gridSpan w:val="4"/>
          </w:tcPr>
          <w:p w14:paraId="493A318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0CCF4D57" w14:textId="77777777" w:rsidTr="00D278C0">
        <w:trPr>
          <w:cantSplit/>
          <w:trHeight w:val="267"/>
        </w:trPr>
        <w:tc>
          <w:tcPr>
            <w:tcW w:w="236" w:type="dxa"/>
          </w:tcPr>
          <w:p w14:paraId="41982DE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0625F2EE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Application de treillis, de bâches ou de plaques</w:t>
            </w:r>
          </w:p>
        </w:tc>
        <w:tc>
          <w:tcPr>
            <w:tcW w:w="4356" w:type="dxa"/>
            <w:gridSpan w:val="4"/>
          </w:tcPr>
          <w:p w14:paraId="78E5392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4C2EA1D3" w14:textId="77777777" w:rsidTr="00D278C0">
        <w:trPr>
          <w:cantSplit/>
          <w:trHeight w:val="267"/>
        </w:trPr>
        <w:tc>
          <w:tcPr>
            <w:tcW w:w="236" w:type="dxa"/>
          </w:tcPr>
          <w:p w14:paraId="07D6BBE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53F44B36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 xml:space="preserve">Hauteur supérieure à 24 mètres </w:t>
            </w:r>
          </w:p>
        </w:tc>
        <w:tc>
          <w:tcPr>
            <w:tcW w:w="4356" w:type="dxa"/>
            <w:gridSpan w:val="4"/>
          </w:tcPr>
          <w:p w14:paraId="5DF647D5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894ED4" w14:paraId="07044836" w14:textId="77777777" w:rsidTr="00D278C0">
        <w:trPr>
          <w:cantSplit/>
          <w:trHeight w:val="267"/>
        </w:trPr>
        <w:tc>
          <w:tcPr>
            <w:tcW w:w="236" w:type="dxa"/>
          </w:tcPr>
          <w:p w14:paraId="340307A0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73485525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Autres distances entre les montants ou autres modèles d'ancrage</w:t>
            </w:r>
          </w:p>
        </w:tc>
        <w:tc>
          <w:tcPr>
            <w:tcW w:w="4356" w:type="dxa"/>
            <w:gridSpan w:val="4"/>
          </w:tcPr>
          <w:p w14:paraId="38F76C5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70628180" w14:textId="77777777" w:rsidTr="00D278C0">
        <w:trPr>
          <w:cantSplit/>
          <w:trHeight w:val="267"/>
        </w:trPr>
        <w:tc>
          <w:tcPr>
            <w:tcW w:w="236" w:type="dxa"/>
          </w:tcPr>
          <w:p w14:paraId="4A52E3BB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68F76BE6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Les voies d'accès et de secours (justifiez leur nombre)</w:t>
            </w:r>
          </w:p>
        </w:tc>
        <w:tc>
          <w:tcPr>
            <w:tcW w:w="4356" w:type="dxa"/>
            <w:gridSpan w:val="4"/>
          </w:tcPr>
          <w:p w14:paraId="76F3572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894ED4" w14:paraId="45C7C762" w14:textId="77777777" w:rsidTr="00D278C0">
        <w:trPr>
          <w:cantSplit/>
          <w:trHeight w:val="267"/>
        </w:trPr>
        <w:tc>
          <w:tcPr>
            <w:tcW w:w="236" w:type="dxa"/>
          </w:tcPr>
          <w:p w14:paraId="0E0EF6B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6F1BEE59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Échafaudage pour une application spécifique</w:t>
            </w:r>
          </w:p>
        </w:tc>
        <w:tc>
          <w:tcPr>
            <w:tcW w:w="4356" w:type="dxa"/>
            <w:gridSpan w:val="4"/>
          </w:tcPr>
          <w:p w14:paraId="1D93AFB0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1C38C947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p w14:paraId="498E77FE" w14:textId="77777777" w:rsidR="000A3D2C" w:rsidRPr="0098414A" w:rsidRDefault="000A3D2C" w:rsidP="000A3D2C">
      <w:pPr>
        <w:pStyle w:val="Voettekst"/>
        <w:rPr>
          <w:rFonts w:ascii="Arial" w:hAnsi="Arial" w:cs="Arial"/>
          <w:lang w:val="fr-FR"/>
        </w:rPr>
      </w:pPr>
    </w:p>
    <w:p w14:paraId="799E24E2" w14:textId="77777777" w:rsidR="000A3D2C" w:rsidRPr="0098414A" w:rsidRDefault="000A3D2C" w:rsidP="000A3D2C">
      <w:pPr>
        <w:pStyle w:val="Voettekst"/>
        <w:rPr>
          <w:rFonts w:ascii="Arial" w:hAnsi="Arial" w:cs="Arial"/>
          <w:lang w:val="fr-F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11"/>
        <w:gridCol w:w="821"/>
        <w:gridCol w:w="653"/>
      </w:tblGrid>
      <w:tr w:rsidR="000A3D2C" w:rsidRPr="00180D5B" w14:paraId="4FE32A28" w14:textId="77777777" w:rsidTr="00945C6B">
        <w:trPr>
          <w:cantSplit/>
        </w:trPr>
        <w:tc>
          <w:tcPr>
            <w:tcW w:w="8506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000000"/>
          </w:tcPr>
          <w:p w14:paraId="42F9FB98" w14:textId="77777777" w:rsidR="000A3D2C" w:rsidRPr="0098414A" w:rsidRDefault="000A3D2C" w:rsidP="00D278C0">
            <w:pPr>
              <w:rPr>
                <w:rFonts w:ascii="Arial" w:hAnsi="Arial" w:cs="Arial"/>
                <w:color w:val="FFFFFF"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color w:val="FFFFFF"/>
                <w:sz w:val="22"/>
                <w:lang w:val="fr"/>
              </w:rPr>
              <w:t xml:space="preserve">Section 5 : Communication, contrôle et instructions </w:t>
            </w:r>
            <w:r w:rsidRPr="00180D5B">
              <w:rPr>
                <w:rFonts w:ascii="Arial" w:hAnsi="Arial" w:cs="Arial"/>
                <w:b/>
                <w:color w:val="FFFFFF"/>
                <w:sz w:val="24"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B35DC0D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C478C6E" w14:textId="77777777" w:rsidR="000A3D2C" w:rsidRPr="00180D5B" w:rsidRDefault="000A3D2C" w:rsidP="00D278C0">
            <w:pPr>
              <w:rPr>
                <w:rFonts w:ascii="Arial" w:hAnsi="Arial" w:cs="Arial"/>
                <w:color w:val="FFFFFF"/>
                <w:sz w:val="24"/>
              </w:rPr>
            </w:pPr>
          </w:p>
        </w:tc>
      </w:tr>
      <w:tr w:rsidR="000A3D2C" w:rsidRPr="00894ED4" w14:paraId="03DFCEFD" w14:textId="77777777" w:rsidTr="00D278C0">
        <w:tc>
          <w:tcPr>
            <w:tcW w:w="9890" w:type="dxa"/>
            <w:gridSpan w:val="4"/>
            <w:shd w:val="clear" w:color="auto" w:fill="D9D9D9"/>
          </w:tcPr>
          <w:p w14:paraId="58D5245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Veuillez indiquer la manière employée pour organiser, de manière justifiable, les éléments repris ci-dessous sur le SITE Nyrstar.</w:t>
            </w:r>
          </w:p>
        </w:tc>
      </w:tr>
      <w:tr w:rsidR="000A3D2C" w:rsidRPr="00894ED4" w14:paraId="5732A011" w14:textId="77777777" w:rsidTr="00D278C0">
        <w:trPr>
          <w:trHeight w:val="22"/>
        </w:trPr>
        <w:tc>
          <w:tcPr>
            <w:tcW w:w="567" w:type="dxa"/>
          </w:tcPr>
          <w:p w14:paraId="3C1467E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1</w:t>
            </w:r>
          </w:p>
        </w:tc>
        <w:tc>
          <w:tcPr>
            <w:tcW w:w="9323" w:type="dxa"/>
            <w:gridSpan w:val="3"/>
          </w:tcPr>
          <w:p w14:paraId="75E3A26C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struire les collaborateurs quant à la présente check-list AH.09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*. </w:t>
            </w:r>
            <w:r w:rsidRPr="00180D5B">
              <w:rPr>
                <w:rFonts w:ascii="Arial" w:hAnsi="Arial" w:cs="Arial"/>
                <w:lang w:val="fr"/>
              </w:rPr>
              <w:t>Comment est-ce que les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lang w:val="fr"/>
              </w:rPr>
              <w:t>nouveaux collaborateurs sont instruits à cet effet ?</w:t>
            </w:r>
          </w:p>
          <w:p w14:paraId="38DAF355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</w:p>
          <w:p w14:paraId="42B5E583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44C41F26" w14:textId="77777777" w:rsidTr="00D278C0">
        <w:trPr>
          <w:trHeight w:val="22"/>
        </w:trPr>
        <w:tc>
          <w:tcPr>
            <w:tcW w:w="567" w:type="dxa"/>
          </w:tcPr>
          <w:p w14:paraId="4C337EF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2</w:t>
            </w:r>
          </w:p>
        </w:tc>
        <w:tc>
          <w:tcPr>
            <w:tcW w:w="9323" w:type="dxa"/>
            <w:gridSpan w:val="3"/>
          </w:tcPr>
          <w:p w14:paraId="6E9AE54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Réunions Toolbox (y compris leur fréquence)</w:t>
            </w:r>
            <w:r w:rsidRPr="0098414A">
              <w:rPr>
                <w:rFonts w:ascii="Arial" w:hAnsi="Arial" w:cs="Arial"/>
                <w:b/>
                <w:lang w:val="fr-FR"/>
              </w:rPr>
              <w:t>*</w:t>
            </w:r>
          </w:p>
          <w:p w14:paraId="475AD84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032886B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894ED4" w14:paraId="68E8FE58" w14:textId="77777777" w:rsidTr="00D278C0">
        <w:trPr>
          <w:trHeight w:val="22"/>
        </w:trPr>
        <w:tc>
          <w:tcPr>
            <w:tcW w:w="567" w:type="dxa"/>
          </w:tcPr>
          <w:p w14:paraId="32EBCF6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3</w:t>
            </w:r>
          </w:p>
        </w:tc>
        <w:tc>
          <w:tcPr>
            <w:tcW w:w="9323" w:type="dxa"/>
            <w:gridSpan w:val="3"/>
          </w:tcPr>
          <w:p w14:paraId="1B80375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Analyse de risque de dernière minute</w:t>
            </w:r>
          </w:p>
          <w:p w14:paraId="20D738A1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7BA44B4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45C8C3EE" w14:textId="77777777" w:rsidTr="00D278C0">
        <w:trPr>
          <w:trHeight w:val="22"/>
        </w:trPr>
        <w:tc>
          <w:tcPr>
            <w:tcW w:w="567" w:type="dxa"/>
          </w:tcPr>
          <w:p w14:paraId="4D72531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4</w:t>
            </w:r>
          </w:p>
        </w:tc>
        <w:tc>
          <w:tcPr>
            <w:tcW w:w="9323" w:type="dxa"/>
            <w:gridSpan w:val="3"/>
          </w:tcPr>
          <w:p w14:paraId="35EB042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ontrôle par l'expert en sécurité</w:t>
            </w:r>
          </w:p>
          <w:p w14:paraId="140C3C9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347D4B91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894ED4" w14:paraId="70235300" w14:textId="77777777" w:rsidTr="00D278C0">
        <w:trPr>
          <w:trHeight w:val="22"/>
        </w:trPr>
        <w:tc>
          <w:tcPr>
            <w:tcW w:w="9890" w:type="dxa"/>
            <w:gridSpan w:val="4"/>
          </w:tcPr>
          <w:p w14:paraId="42115B86" w14:textId="77777777" w:rsidR="000A3D2C" w:rsidRPr="0098414A" w:rsidRDefault="000A3D2C" w:rsidP="00D27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>*</w:t>
            </w:r>
            <w:r w:rsidRPr="00180D5B">
              <w:rPr>
                <w:rFonts w:ascii="Arial" w:hAnsi="Arial" w:cs="Arial"/>
                <w:sz w:val="16"/>
                <w:szCs w:val="16"/>
                <w:lang w:val="fr"/>
              </w:rPr>
              <w:t xml:space="preserve"> Une copie de la liste des participants, incluant les sujets traités, doit être remise au chef de chantier Nyrstar dans les 24 heures.</w:t>
            </w:r>
          </w:p>
          <w:p w14:paraId="2EF10A42" w14:textId="77777777" w:rsidR="000A3D2C" w:rsidRPr="0098414A" w:rsidRDefault="000A3D2C" w:rsidP="00D27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sz w:val="16"/>
                <w:szCs w:val="16"/>
                <w:lang w:val="fr"/>
              </w:rPr>
              <w:t>Les sous-traitants doivent être autorisés par Nyrstar avant les travaux.</w:t>
            </w:r>
          </w:p>
        </w:tc>
      </w:tr>
    </w:tbl>
    <w:p w14:paraId="16341CB7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384"/>
        <w:gridCol w:w="2358"/>
        <w:gridCol w:w="1025"/>
        <w:gridCol w:w="821"/>
        <w:gridCol w:w="649"/>
      </w:tblGrid>
      <w:tr w:rsidR="000A3D2C" w:rsidRPr="00180D5B" w14:paraId="0084C4B3" w14:textId="77777777" w:rsidTr="00945C6B">
        <w:tc>
          <w:tcPr>
            <w:tcW w:w="8506" w:type="dxa"/>
            <w:gridSpan w:val="4"/>
            <w:tcBorders>
              <w:bottom w:val="single" w:sz="4" w:space="0" w:color="000000"/>
              <w:right w:val="single" w:sz="12" w:space="0" w:color="000000"/>
            </w:tcBorders>
            <w:shd w:val="clear" w:color="auto" w:fill="000000"/>
          </w:tcPr>
          <w:p w14:paraId="683E59BE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 xml:space="preserve">Section 6 : Signature de l'organisation exécutive </w:t>
            </w: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</w:tcPr>
          <w:p w14:paraId="3B05AFE1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</w:tcPr>
          <w:p w14:paraId="64392D1E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A3D2C" w:rsidRPr="00180D5B" w14:paraId="3F08E22A" w14:textId="77777777" w:rsidTr="00D278C0">
        <w:tc>
          <w:tcPr>
            <w:tcW w:w="2472" w:type="dxa"/>
            <w:shd w:val="clear" w:color="auto" w:fill="D9D9D9"/>
          </w:tcPr>
          <w:p w14:paraId="007AB09E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Approuvé par le responsable de l'entrepreneur</w:t>
            </w:r>
          </w:p>
        </w:tc>
        <w:tc>
          <w:tcPr>
            <w:tcW w:w="2473" w:type="dxa"/>
            <w:shd w:val="clear" w:color="auto" w:fill="D9D9D9"/>
          </w:tcPr>
          <w:p w14:paraId="7DD6499B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Fonction </w:t>
            </w:r>
          </w:p>
        </w:tc>
        <w:tc>
          <w:tcPr>
            <w:tcW w:w="2472" w:type="dxa"/>
            <w:shd w:val="clear" w:color="auto" w:fill="D9D9D9"/>
          </w:tcPr>
          <w:p w14:paraId="20D2AB18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Date</w:t>
            </w:r>
          </w:p>
        </w:tc>
        <w:tc>
          <w:tcPr>
            <w:tcW w:w="2473" w:type="dxa"/>
            <w:gridSpan w:val="3"/>
            <w:shd w:val="clear" w:color="auto" w:fill="D9D9D9"/>
          </w:tcPr>
          <w:p w14:paraId="4CFA7289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Signature</w:t>
            </w:r>
          </w:p>
        </w:tc>
      </w:tr>
      <w:tr w:rsidR="000A3D2C" w:rsidRPr="00180D5B" w14:paraId="5AC1CA40" w14:textId="77777777" w:rsidTr="00D278C0">
        <w:tc>
          <w:tcPr>
            <w:tcW w:w="2472" w:type="dxa"/>
          </w:tcPr>
          <w:p w14:paraId="52D92A6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703D177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72B962A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4D0B873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14:paraId="4E4E8F3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14:paraId="36D8E2B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3"/>
          </w:tcPr>
          <w:p w14:paraId="397F1127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</w:tbl>
    <w:p w14:paraId="5778E538" w14:textId="77777777" w:rsidR="000A3D2C" w:rsidRPr="00180D5B" w:rsidRDefault="000A3D2C" w:rsidP="000A3D2C">
      <w:pPr>
        <w:rPr>
          <w:rFonts w:ascii="Arial" w:hAnsi="Arial" w:cs="Arial"/>
          <w:b/>
          <w:sz w:val="16"/>
          <w:szCs w:val="16"/>
        </w:rPr>
      </w:pPr>
    </w:p>
    <w:p w14:paraId="53FE8BBB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  <w:r w:rsidRPr="00180D5B">
        <w:rPr>
          <w:rFonts w:ascii="Arial" w:hAnsi="Arial" w:cs="Arial"/>
          <w:b/>
          <w:sz w:val="16"/>
          <w:szCs w:val="16"/>
          <w:lang w:val="fr"/>
        </w:rPr>
        <w:t>En apposant sa signature, l'organisation chargée de l'exécution déclare</w:t>
      </w:r>
      <w:r w:rsidRPr="00180D5B">
        <w:rPr>
          <w:rFonts w:ascii="Arial" w:hAnsi="Arial" w:cs="Arial"/>
          <w:sz w:val="16"/>
          <w:szCs w:val="16"/>
          <w:lang w:val="fr"/>
        </w:rPr>
        <w:t>:</w:t>
      </w:r>
    </w:p>
    <w:p w14:paraId="67435E79" w14:textId="77777777" w:rsidR="000A3D2C" w:rsidRPr="0098414A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 xml:space="preserve">qu'elle respectera la réglementation du SITE NYRSTAR, y compris les RÈGLES QUI SAUVENT LA VIE de Nyrstar ; </w:t>
      </w:r>
    </w:p>
    <w:p w14:paraId="1E8C241F" w14:textId="77777777" w:rsidR="000A3D2C" w:rsidRPr="0098414A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>que les informations remplies sur cette check-list AH.09 sont correctes ;</w:t>
      </w:r>
    </w:p>
    <w:p w14:paraId="01527CC7" w14:textId="77777777" w:rsidR="000A3D2C" w:rsidRPr="0098414A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>qu'elle s'est informée quant aux risques prévus et qu'ils sont couverts par cette check-list AH.09 ;</w:t>
      </w:r>
    </w:p>
    <w:p w14:paraId="548984A8" w14:textId="77777777" w:rsidR="0007668C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>qu'elle travaillera conformément à cette check-list AH.09 (en cas de déviations, cette check-list AH.09 sera revue).</w:t>
      </w:r>
      <w:r w:rsidR="0007668C">
        <w:rPr>
          <w:rFonts w:cs="Arial"/>
          <w:sz w:val="16"/>
          <w:szCs w:val="16"/>
          <w:lang w:val="fr-FR"/>
        </w:rPr>
        <w:br/>
      </w:r>
      <w:r w:rsidR="0007668C">
        <w:rPr>
          <w:rFonts w:cs="Arial"/>
          <w:sz w:val="16"/>
          <w:szCs w:val="16"/>
          <w:lang w:val="fr-FR"/>
        </w:rPr>
        <w:br/>
      </w:r>
    </w:p>
    <w:p w14:paraId="3AB2FADF" w14:textId="77777777" w:rsidR="000A3D2C" w:rsidRPr="0098414A" w:rsidRDefault="0007668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val="fr-FR"/>
        </w:rPr>
        <w:br w:type="page"/>
      </w:r>
    </w:p>
    <w:p w14:paraId="7F4F1A25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7"/>
      </w:tblGrid>
      <w:tr w:rsidR="003F78EE" w14:paraId="1A8984D8" w14:textId="77777777" w:rsidTr="003F78E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52E" w14:textId="77777777" w:rsidR="003F78EE" w:rsidRPr="003F78EE" w:rsidRDefault="003F78EE" w:rsidP="003F78EE">
            <w:pPr>
              <w:jc w:val="center"/>
              <w:rPr>
                <w:rFonts w:ascii="Arial" w:hAnsi="Arial" w:cs="Arial"/>
                <w:sz w:val="16"/>
                <w:szCs w:val="16"/>
                <w:lang w:val="fr"/>
              </w:rPr>
            </w:pPr>
            <w:r w:rsidRPr="003F78EE">
              <w:rPr>
                <w:rFonts w:ascii="Arial" w:hAnsi="Arial" w:cs="Arial"/>
                <w:sz w:val="16"/>
                <w:szCs w:val="16"/>
                <w:lang w:val="fr"/>
              </w:rPr>
              <w:t>DA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360" w14:textId="77777777" w:rsidR="003F78EE" w:rsidRPr="003F78EE" w:rsidRDefault="003F78EE" w:rsidP="003F78EE">
            <w:pPr>
              <w:jc w:val="center"/>
              <w:rPr>
                <w:rFonts w:ascii="Arial" w:hAnsi="Arial" w:cs="Arial"/>
                <w:sz w:val="16"/>
                <w:szCs w:val="16"/>
                <w:lang w:val="fr"/>
              </w:rPr>
            </w:pPr>
            <w:r>
              <w:rPr>
                <w:rFonts w:ascii="Arial" w:hAnsi="Arial" w:cs="Arial"/>
                <w:sz w:val="16"/>
                <w:szCs w:val="16"/>
                <w:lang w:val="fr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686" w14:textId="77777777" w:rsidR="003F78EE" w:rsidRPr="003F78EE" w:rsidRDefault="003F78EE" w:rsidP="003F78EE">
            <w:pPr>
              <w:jc w:val="center"/>
              <w:rPr>
                <w:rFonts w:ascii="Arial" w:hAnsi="Arial" w:cs="Arial"/>
                <w:sz w:val="16"/>
                <w:szCs w:val="16"/>
                <w:lang w:val="fr"/>
              </w:rPr>
            </w:pPr>
            <w:r w:rsidRPr="003F78EE">
              <w:rPr>
                <w:rFonts w:ascii="Arial" w:hAnsi="Arial" w:cs="Arial"/>
                <w:sz w:val="16"/>
                <w:szCs w:val="16"/>
                <w:lang w:val="fr"/>
              </w:rPr>
              <w:t>SIGNATURE</w:t>
            </w:r>
          </w:p>
        </w:tc>
      </w:tr>
      <w:tr w:rsidR="003F78EE" w14:paraId="453CC1AD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4DB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CDB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22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2D37C3F5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1B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6C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B9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4EEF7B77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36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E7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152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2095F21F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24E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E85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22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654265F4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476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B5B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FC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7670D357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F9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CB2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A26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1902D4C8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20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4E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085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63F26E83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6E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E6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BBA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7E5189AD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FD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1C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D4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4F00888E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25A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DF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98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37FB3F78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3F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A08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F0A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1687033F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A75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88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A1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19A6CC70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148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63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F4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45C11BF6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6C7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BB6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087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</w:tbl>
    <w:p w14:paraId="1C5A7BF2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  <w:r w:rsidRPr="00180D5B">
        <w:rPr>
          <w:rFonts w:ascii="Arial" w:hAnsi="Arial" w:cs="Arial"/>
          <w:sz w:val="16"/>
          <w:szCs w:val="16"/>
          <w:lang w:val="fr"/>
        </w:rPr>
        <w:br w:type="page"/>
      </w:r>
    </w:p>
    <w:p w14:paraId="5651A2A4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</w:p>
    <w:p w14:paraId="14D96278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</w:p>
    <w:p w14:paraId="72A356DB" w14:textId="77777777" w:rsidR="000A3D2C" w:rsidRPr="0098414A" w:rsidRDefault="000A3D2C" w:rsidP="000A3D2C">
      <w:pPr>
        <w:rPr>
          <w:rFonts w:ascii="Arial" w:hAnsi="Arial" w:cs="Arial"/>
          <w:b/>
          <w:bCs/>
          <w:sz w:val="28"/>
          <w:lang w:val="fr-FR"/>
        </w:rPr>
      </w:pPr>
      <w:r w:rsidRPr="0098414A">
        <w:rPr>
          <w:rFonts w:ascii="Arial" w:hAnsi="Arial" w:cs="Arial"/>
          <w:b/>
          <w:bCs/>
          <w:sz w:val="28"/>
          <w:lang w:val="fr-FR"/>
        </w:rPr>
        <w:t>Explications</w:t>
      </w:r>
    </w:p>
    <w:p w14:paraId="7F47F169" w14:textId="77777777" w:rsidR="000A3D2C" w:rsidRPr="00180D5B" w:rsidRDefault="000A3D2C" w:rsidP="000A3D2C">
      <w:pPr>
        <w:pStyle w:val="Plattetekst"/>
        <w:ind w:left="567"/>
        <w:jc w:val="left"/>
        <w:rPr>
          <w:rFonts w:cs="Arial"/>
        </w:rPr>
      </w:pPr>
      <w:r w:rsidRPr="0098414A">
        <w:rPr>
          <w:rFonts w:cs="Arial"/>
          <w:sz w:val="20"/>
          <w:lang w:val="fr-FR"/>
        </w:rPr>
        <w:t xml:space="preserve">Si un sous-traitant doit effectuer des travaux à haut risque (voir section 4.3), celui-ci doit remplir une check-list AH.09 et la faire approuver par l'entrepreneur principal et ensuite par Nyrstar. La check-list AH.09 à fait l'objet de discussions avec le personnel exécutant, ce qui peut être prouvé à tout moment, et fait partie du permis de travail. </w:t>
      </w:r>
      <w:r w:rsidRPr="00180D5B">
        <w:rPr>
          <w:rFonts w:cs="Arial"/>
          <w:sz w:val="20"/>
        </w:rPr>
        <w:t>Les sous-</w:t>
      </w:r>
      <w:proofErr w:type="spellStart"/>
      <w:r w:rsidRPr="00180D5B">
        <w:rPr>
          <w:rFonts w:cs="Arial"/>
          <w:sz w:val="20"/>
        </w:rPr>
        <w:t>traitants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doivent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toujours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être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autorisés</w:t>
      </w:r>
      <w:proofErr w:type="spellEnd"/>
      <w:r w:rsidRPr="00180D5B">
        <w:rPr>
          <w:rFonts w:cs="Arial"/>
          <w:sz w:val="20"/>
        </w:rPr>
        <w:t xml:space="preserve"> par Nyrstar.</w:t>
      </w:r>
    </w:p>
    <w:p w14:paraId="0605520B" w14:textId="77777777" w:rsidR="000A3D2C" w:rsidRPr="00180D5B" w:rsidRDefault="000A3D2C" w:rsidP="000A3D2C">
      <w:pPr>
        <w:pStyle w:val="Plattetekst"/>
        <w:rPr>
          <w:rFonts w:cs="Aria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7761"/>
      </w:tblGrid>
      <w:tr w:rsidR="000A3D2C" w:rsidRPr="00894ED4" w14:paraId="22F9D6C3" w14:textId="77777777" w:rsidTr="00D278C0">
        <w:trPr>
          <w:trHeight w:val="767"/>
        </w:trPr>
        <w:tc>
          <w:tcPr>
            <w:tcW w:w="1134" w:type="dxa"/>
          </w:tcPr>
          <w:p w14:paraId="15291E14" w14:textId="77777777" w:rsidR="000A3D2C" w:rsidRPr="00180D5B" w:rsidRDefault="000A3D2C" w:rsidP="00D278C0">
            <w:pPr>
              <w:pStyle w:val="Kop3"/>
              <w:rPr>
                <w:rFonts w:cs="Arial"/>
              </w:rPr>
            </w:pPr>
            <w:proofErr w:type="spellStart"/>
            <w:r w:rsidRPr="00180D5B">
              <w:rPr>
                <w:rFonts w:cs="Arial"/>
              </w:rPr>
              <w:t>Généralités</w:t>
            </w:r>
            <w:proofErr w:type="spellEnd"/>
          </w:p>
        </w:tc>
        <w:tc>
          <w:tcPr>
            <w:tcW w:w="7938" w:type="dxa"/>
          </w:tcPr>
          <w:p w14:paraId="6573B3F0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es endroits imprimés en italique doivent être remplis et le texte imprimé en italique doit être supprimé.</w:t>
            </w:r>
          </w:p>
          <w:p w14:paraId="22CAF3C1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Les champs gris doivent être repris tels quels. </w:t>
            </w:r>
          </w:p>
          <w:p w14:paraId="5EF5E65D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Ajoutez le nom de projet dans le texte de l'en-tête gauche.</w:t>
            </w:r>
          </w:p>
          <w:p w14:paraId="1A9360EB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Ajoutez le logo de la société dans le texte de l'en-tête droite.</w:t>
            </w:r>
          </w:p>
        </w:tc>
      </w:tr>
      <w:tr w:rsidR="000A3D2C" w:rsidRPr="00894ED4" w14:paraId="6C65FC87" w14:textId="77777777" w:rsidTr="00D278C0">
        <w:tc>
          <w:tcPr>
            <w:tcW w:w="1134" w:type="dxa"/>
          </w:tcPr>
          <w:p w14:paraId="65B0C3F0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0</w:t>
            </w:r>
          </w:p>
        </w:tc>
        <w:tc>
          <w:tcPr>
            <w:tcW w:w="7938" w:type="dxa"/>
          </w:tcPr>
          <w:p w14:paraId="4959CAD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A remplir par Nyrstar </w:t>
            </w:r>
          </w:p>
          <w:p w14:paraId="14C88A1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ur un plan la zone dans laquelle les travaux sont réalisés : à présenter par Nyrstar.</w:t>
            </w:r>
          </w:p>
        </w:tc>
      </w:tr>
      <w:tr w:rsidR="000A3D2C" w:rsidRPr="00894ED4" w14:paraId="066A886E" w14:textId="77777777" w:rsidTr="00D278C0">
        <w:tc>
          <w:tcPr>
            <w:tcW w:w="1134" w:type="dxa"/>
          </w:tcPr>
          <w:p w14:paraId="1F95AA07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1</w:t>
            </w:r>
          </w:p>
        </w:tc>
        <w:tc>
          <w:tcPr>
            <w:tcW w:w="7938" w:type="dxa"/>
          </w:tcPr>
          <w:p w14:paraId="4BA88012" w14:textId="77777777" w:rsidR="000A3D2C" w:rsidRPr="00180D5B" w:rsidRDefault="000A3D2C" w:rsidP="00D278C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joutez les informations manquantes.</w:t>
            </w:r>
          </w:p>
          <w:p w14:paraId="1A460EDA" w14:textId="77777777" w:rsidR="000A3D2C" w:rsidRPr="0098414A" w:rsidRDefault="000A3D2C" w:rsidP="00D278C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Décrivez les grandes lignes des travaux.</w:t>
            </w:r>
          </w:p>
          <w:p w14:paraId="0CB492A5" w14:textId="77777777" w:rsidR="000A3D2C" w:rsidRPr="0098414A" w:rsidRDefault="000A3D2C" w:rsidP="00D278C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Indiquez (en cochant la case) quelles annexes sont jointes. </w:t>
            </w:r>
          </w:p>
        </w:tc>
      </w:tr>
      <w:tr w:rsidR="000A3D2C" w:rsidRPr="00180D5B" w14:paraId="016946B9" w14:textId="77777777" w:rsidTr="00D278C0">
        <w:tc>
          <w:tcPr>
            <w:tcW w:w="1134" w:type="dxa"/>
          </w:tcPr>
          <w:p w14:paraId="40009830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2</w:t>
            </w:r>
          </w:p>
        </w:tc>
        <w:tc>
          <w:tcPr>
            <w:tcW w:w="7938" w:type="dxa"/>
          </w:tcPr>
          <w:p w14:paraId="71DB341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  <w:lang w:val="fr"/>
              </w:rPr>
              <w:t>Décrivez les différentes étapes dans la méthode de travail pour qu'il soit compréhensible comment les travaux seront effectués en toute sécurité.</w:t>
            </w:r>
            <w:r>
              <w:rPr>
                <w:rFonts w:ascii="Arial" w:hAnsi="Arial" w:cs="Arial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lang w:val="fr"/>
              </w:rPr>
              <w:t>Ajoutez des photos de préférence.</w:t>
            </w:r>
          </w:p>
        </w:tc>
      </w:tr>
      <w:tr w:rsidR="000A3D2C" w:rsidRPr="00894ED4" w14:paraId="2D837A1D" w14:textId="77777777" w:rsidTr="00D278C0">
        <w:tc>
          <w:tcPr>
            <w:tcW w:w="1134" w:type="dxa"/>
          </w:tcPr>
          <w:p w14:paraId="3ECAD2E4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3</w:t>
            </w:r>
          </w:p>
        </w:tc>
        <w:tc>
          <w:tcPr>
            <w:tcW w:w="7938" w:type="dxa"/>
          </w:tcPr>
          <w:p w14:paraId="06094AB3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(en cochant la case) les outils et machines qui seront utilisés et, le cas échéant, complétez cette liste.</w:t>
            </w:r>
          </w:p>
        </w:tc>
      </w:tr>
      <w:tr w:rsidR="000A3D2C" w:rsidRPr="00894ED4" w14:paraId="0A9A3020" w14:textId="77777777" w:rsidTr="00D278C0">
        <w:tc>
          <w:tcPr>
            <w:tcW w:w="1134" w:type="dxa"/>
          </w:tcPr>
          <w:p w14:paraId="27F07025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4</w:t>
            </w:r>
          </w:p>
        </w:tc>
        <w:tc>
          <w:tcPr>
            <w:tcW w:w="7938" w:type="dxa"/>
          </w:tcPr>
          <w:p w14:paraId="4E0B0B77" w14:textId="77777777" w:rsidR="000A3D2C" w:rsidRPr="0098414A" w:rsidRDefault="000A3D2C" w:rsidP="00D278C0">
            <w:pPr>
              <w:pStyle w:val="Lijstalinea"/>
              <w:numPr>
                <w:ilvl w:val="0"/>
                <w:numId w:val="14"/>
              </w:numPr>
              <w:rPr>
                <w:rFonts w:cs="Arial"/>
                <w:lang w:val="fr-FR"/>
              </w:rPr>
            </w:pPr>
            <w:r w:rsidRPr="0098414A">
              <w:rPr>
                <w:rFonts w:cs="Arial"/>
                <w:lang w:val="fr-FR"/>
              </w:rPr>
              <w:t xml:space="preserve">Indiquez (en cochant la case) les certificats dont vos collaborateurs disposent en vue de l'exécution des tâches correspondantes. </w:t>
            </w:r>
          </w:p>
          <w:p w14:paraId="18C3ADC6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tâches à accomplir requièrent des EPI spécifiques, à côté des EPI standard et des EPI liés au département.</w:t>
            </w:r>
          </w:p>
          <w:p w14:paraId="25EE3ABB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(en cochant la case) les activités à haut risque qui sont effectués.</w:t>
            </w:r>
          </w:p>
          <w:p w14:paraId="3F4FDB72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Cochez la case si vos collaborateurs connaissent les instructions de sécurité pertinentes pour ce travail.</w:t>
            </w:r>
          </w:p>
          <w:p w14:paraId="75A27123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instructions de sécurité spécifiques sont applicables, indépendamment du fait qu'elles soient connues ou non.</w:t>
            </w:r>
          </w:p>
          <w:p w14:paraId="73DB4BEA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membres de votre personnel sont médicalement aptes ou si cet aspect n'est pas applicable.</w:t>
            </w:r>
          </w:p>
          <w:p w14:paraId="3EFC481E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exigences environnementales sont applicables, indépendamment du fait qu'elles soient connues ou non.</w:t>
            </w:r>
          </w:p>
          <w:p w14:paraId="6F678754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un nombre suffisant de voies d'accès / de secours est présent et la manière dont on s'assure qu'elles sont libres en permanence.</w:t>
            </w:r>
          </w:p>
          <w:p w14:paraId="71BF98F3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Outre les risques liés aux tâches, peut-on s'attendre à l'avance à des risques causés par les environs ?</w:t>
            </w:r>
          </w:p>
          <w:p w14:paraId="5E5B90CC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comment les aspects organisationnels sont résolus.</w:t>
            </w:r>
          </w:p>
          <w:p w14:paraId="79CEB8F3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(en cochant la case) les informations relatives à l'échafaudage.</w:t>
            </w:r>
          </w:p>
        </w:tc>
      </w:tr>
      <w:tr w:rsidR="000A3D2C" w:rsidRPr="00180D5B" w14:paraId="5305B21B" w14:textId="77777777" w:rsidTr="00D278C0">
        <w:tc>
          <w:tcPr>
            <w:tcW w:w="1134" w:type="dxa"/>
          </w:tcPr>
          <w:p w14:paraId="5834FA30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5</w:t>
            </w:r>
          </w:p>
        </w:tc>
        <w:tc>
          <w:tcPr>
            <w:tcW w:w="7938" w:type="dxa"/>
          </w:tcPr>
          <w:p w14:paraId="036EF6FB" w14:textId="77777777" w:rsidR="000A3D2C" w:rsidRPr="00180D5B" w:rsidRDefault="000A3D2C" w:rsidP="00D278C0">
            <w:pPr>
              <w:rPr>
                <w:rFonts w:ascii="Arial" w:hAnsi="Arial" w:cs="Arial"/>
                <w:lang w:val="nl-BE"/>
              </w:rPr>
            </w:pPr>
            <w:r w:rsidRPr="00180D5B">
              <w:rPr>
                <w:rFonts w:ascii="Arial" w:hAnsi="Arial" w:cs="Arial"/>
                <w:lang w:val="fr"/>
              </w:rPr>
              <w:t>Ajoutez les données manquantes.</w:t>
            </w:r>
          </w:p>
        </w:tc>
      </w:tr>
      <w:tr w:rsidR="000A3D2C" w:rsidRPr="00894ED4" w14:paraId="0820C929" w14:textId="77777777" w:rsidTr="00D278C0">
        <w:tc>
          <w:tcPr>
            <w:tcW w:w="1134" w:type="dxa"/>
          </w:tcPr>
          <w:p w14:paraId="1C8E951F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6</w:t>
            </w:r>
          </w:p>
        </w:tc>
        <w:tc>
          <w:tcPr>
            <w:tcW w:w="7938" w:type="dxa"/>
          </w:tcPr>
          <w:p w14:paraId="24FB7B8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Le responsable de l'organisation chargé de la mise en œuvre de l'entrepreneur/ du sous-traitant signe afin de valider que les travaux seront réalisés conformément à la check-list AH.09. </w:t>
            </w:r>
          </w:p>
          <w:p w14:paraId="5EBF163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br/>
              <w:t>Remarque :</w:t>
            </w:r>
          </w:p>
          <w:p w14:paraId="63C498A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Toute variation au niveau de l'exécution doit être validée par le biais d'une demande de révision de la check-list AH.09, préalablement aux travaux.</w:t>
            </w:r>
          </w:p>
        </w:tc>
      </w:tr>
    </w:tbl>
    <w:p w14:paraId="6CD1EDDA" w14:textId="77777777" w:rsidR="000A3D2C" w:rsidRPr="0098414A" w:rsidRDefault="000A3D2C" w:rsidP="000A3D2C">
      <w:pPr>
        <w:rPr>
          <w:rFonts w:ascii="Arial" w:hAnsi="Arial" w:cs="Arial"/>
          <w:b/>
          <w:bCs/>
          <w:sz w:val="28"/>
          <w:lang w:val="fr-FR"/>
        </w:rPr>
      </w:pPr>
    </w:p>
    <w:p w14:paraId="4C9EBABB" w14:textId="77777777" w:rsidR="00892D65" w:rsidRPr="000A3D2C" w:rsidRDefault="00892D65" w:rsidP="000F4024">
      <w:pPr>
        <w:tabs>
          <w:tab w:val="left" w:pos="8222"/>
        </w:tabs>
        <w:ind w:right="-590"/>
        <w:rPr>
          <w:b/>
          <w:bCs/>
          <w:noProof w:val="0"/>
          <w:sz w:val="26"/>
          <w:szCs w:val="26"/>
          <w:lang w:val="fr-FR"/>
        </w:rPr>
      </w:pPr>
    </w:p>
    <w:sectPr w:rsidR="00892D65" w:rsidRPr="000A3D2C" w:rsidSect="00945C6B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type w:val="continuous"/>
      <w:pgSz w:w="11907" w:h="16840" w:code="9"/>
      <w:pgMar w:top="1418" w:right="851" w:bottom="1134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3261" w14:textId="77777777" w:rsidR="00F76B08" w:rsidRDefault="00F76B08">
      <w:r>
        <w:separator/>
      </w:r>
    </w:p>
  </w:endnote>
  <w:endnote w:type="continuationSeparator" w:id="0">
    <w:p w14:paraId="707E77C6" w14:textId="77777777" w:rsidR="00F76B08" w:rsidRDefault="00F76B08">
      <w:r>
        <w:continuationSeparator/>
      </w:r>
    </w:p>
  </w:endnote>
  <w:endnote w:type="continuationNotice" w:id="1">
    <w:p w14:paraId="46471772" w14:textId="77777777" w:rsidR="00F76B08" w:rsidRDefault="00F7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9FC4" w14:textId="77777777" w:rsidR="00DD73F4" w:rsidRPr="00547411" w:rsidRDefault="00DD73F4" w:rsidP="004E48E9">
    <w:pPr>
      <w:pStyle w:val="Voettekst"/>
      <w:tabs>
        <w:tab w:val="clear" w:pos="8306"/>
        <w:tab w:val="right" w:pos="9356"/>
      </w:tabs>
      <w:rPr>
        <w:lang w:val="nl-BE"/>
      </w:rPr>
    </w:pPr>
    <w:r>
      <w:rPr>
        <w:lang w:val="nl-BE"/>
      </w:rPr>
      <w:tab/>
    </w:r>
    <w:r>
      <w:rPr>
        <w:lang w:val="nl-BE"/>
      </w:rPr>
      <w:tab/>
    </w:r>
  </w:p>
  <w:p w14:paraId="20940D5A" w14:textId="77777777" w:rsidR="00DD73F4" w:rsidRPr="000A3D2C" w:rsidRDefault="0010765C" w:rsidP="000A3D2C">
    <w:pPr>
      <w:pStyle w:val="Voettekst"/>
      <w:pBdr>
        <w:top w:val="single" w:sz="6" w:space="1" w:color="auto"/>
      </w:pBdr>
      <w:tabs>
        <w:tab w:val="right" w:pos="9639"/>
      </w:tabs>
      <w:rPr>
        <w:sz w:val="16"/>
        <w:lang w:val="fr-FR"/>
      </w:rPr>
    </w:pPr>
    <w:r>
      <w:rPr>
        <w:sz w:val="16"/>
        <w:lang w:val="fr-FR"/>
      </w:rPr>
      <w:t xml:space="preserve">XF-438-FREC-0-20009 version </w:t>
    </w:r>
    <w:r w:rsidR="000F4CFD">
      <w:rPr>
        <w:sz w:val="16"/>
        <w:lang w:val="fr-FR"/>
      </w:rPr>
      <w:t>02</w:t>
    </w:r>
    <w:r w:rsidR="000A3D2C" w:rsidRPr="00857FAF">
      <w:rPr>
        <w:sz w:val="16"/>
        <w:lang w:val="fr-FR"/>
      </w:rPr>
      <w:tab/>
    </w:r>
    <w:r w:rsidR="000A3D2C" w:rsidRPr="00857FAF">
      <w:rPr>
        <w:sz w:val="16"/>
        <w:lang w:val="fr-FR"/>
      </w:rPr>
      <w:tab/>
    </w:r>
    <w:r w:rsidR="000A3D2C" w:rsidRPr="00857FAF">
      <w:rPr>
        <w:sz w:val="16"/>
        <w:lang w:val="fr-FR"/>
      </w:rPr>
      <w:tab/>
      <w:t xml:space="preserve">page </w:t>
    </w:r>
    <w:r w:rsidR="000A3D2C">
      <w:rPr>
        <w:rStyle w:val="Paginanummer"/>
        <w:sz w:val="16"/>
      </w:rPr>
      <w:fldChar w:fldCharType="begin"/>
    </w:r>
    <w:r w:rsidR="000A3D2C" w:rsidRPr="00857FAF">
      <w:rPr>
        <w:rStyle w:val="Paginanummer"/>
        <w:sz w:val="16"/>
        <w:lang w:val="fr-FR"/>
      </w:rPr>
      <w:instrText xml:space="preserve"> PAGE </w:instrText>
    </w:r>
    <w:r w:rsidR="000A3D2C"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7</w:t>
    </w:r>
    <w:r w:rsidR="000A3D2C">
      <w:rPr>
        <w:rStyle w:val="Paginanummer"/>
        <w:sz w:val="16"/>
      </w:rPr>
      <w:fldChar w:fldCharType="end"/>
    </w:r>
    <w:r w:rsidR="000A3D2C" w:rsidRPr="00857FAF">
      <w:rPr>
        <w:rStyle w:val="Paginanummer"/>
        <w:sz w:val="16"/>
        <w:lang w:val="fr-FR"/>
      </w:rPr>
      <w:t xml:space="preserve"> de </w:t>
    </w:r>
    <w:r w:rsidR="000A3D2C">
      <w:rPr>
        <w:rStyle w:val="Paginanummer"/>
        <w:sz w:val="16"/>
      </w:rPr>
      <w:fldChar w:fldCharType="begin"/>
    </w:r>
    <w:r w:rsidR="000A3D2C" w:rsidRPr="00857FAF">
      <w:rPr>
        <w:rStyle w:val="Paginanummer"/>
        <w:sz w:val="16"/>
        <w:lang w:val="fr-FR"/>
      </w:rPr>
      <w:instrText xml:space="preserve"> NUMPAGES </w:instrText>
    </w:r>
    <w:r w:rsidR="000A3D2C"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7</w:t>
    </w:r>
    <w:r w:rsidR="000A3D2C">
      <w:rPr>
        <w:rStyle w:val="Paginanummer"/>
        <w:sz w:val="16"/>
      </w:rPr>
      <w:fldChar w:fldCharType="end"/>
    </w:r>
    <w:r w:rsidR="000A3D2C" w:rsidRPr="00857FAF">
      <w:rPr>
        <w:rStyle w:val="Paginanummer"/>
        <w:sz w:val="16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EBF1" w14:textId="77777777" w:rsidR="00BA4A37" w:rsidRPr="000A3D2C" w:rsidRDefault="000A3D2C" w:rsidP="000A3D2C">
    <w:pPr>
      <w:pStyle w:val="Voettekst"/>
      <w:pBdr>
        <w:top w:val="single" w:sz="6" w:space="1" w:color="auto"/>
      </w:pBdr>
      <w:tabs>
        <w:tab w:val="right" w:pos="9639"/>
      </w:tabs>
      <w:rPr>
        <w:sz w:val="16"/>
        <w:lang w:val="fr-FR"/>
      </w:rPr>
    </w:pPr>
    <w:r w:rsidRPr="00857FAF">
      <w:rPr>
        <w:sz w:val="16"/>
        <w:lang w:val="fr-FR"/>
      </w:rPr>
      <w:t>X</w:t>
    </w:r>
    <w:r w:rsidR="0010765C">
      <w:rPr>
        <w:sz w:val="16"/>
        <w:lang w:val="fr-FR"/>
      </w:rPr>
      <w:t xml:space="preserve">F-438-FREC-0-20009 version </w:t>
    </w:r>
    <w:r w:rsidR="000F4CFD">
      <w:rPr>
        <w:sz w:val="16"/>
        <w:lang w:val="fr-FR"/>
      </w:rPr>
      <w:t>02</w:t>
    </w:r>
    <w:r w:rsidRPr="00857FAF">
      <w:rPr>
        <w:sz w:val="16"/>
        <w:lang w:val="fr-FR"/>
      </w:rPr>
      <w:tab/>
    </w:r>
    <w:r w:rsidRPr="00857FAF">
      <w:rPr>
        <w:sz w:val="16"/>
        <w:lang w:val="fr-FR"/>
      </w:rPr>
      <w:tab/>
    </w:r>
    <w:r w:rsidRPr="00857FAF">
      <w:rPr>
        <w:sz w:val="16"/>
        <w:lang w:val="fr-FR"/>
      </w:rPr>
      <w:tab/>
      <w:t xml:space="preserve">page </w:t>
    </w:r>
    <w:r>
      <w:rPr>
        <w:rStyle w:val="Paginanummer"/>
        <w:sz w:val="16"/>
      </w:rPr>
      <w:fldChar w:fldCharType="begin"/>
    </w:r>
    <w:r w:rsidRPr="00857FAF">
      <w:rPr>
        <w:rStyle w:val="Paginanummer"/>
        <w:sz w:val="16"/>
        <w:lang w:val="fr-FR"/>
      </w:rPr>
      <w:instrText xml:space="preserve"> PAGE </w:instrText>
    </w:r>
    <w:r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1</w:t>
    </w:r>
    <w:r>
      <w:rPr>
        <w:rStyle w:val="Paginanummer"/>
        <w:sz w:val="16"/>
      </w:rPr>
      <w:fldChar w:fldCharType="end"/>
    </w:r>
    <w:r w:rsidRPr="00857FAF">
      <w:rPr>
        <w:rStyle w:val="Paginanummer"/>
        <w:sz w:val="16"/>
        <w:lang w:val="fr-FR"/>
      </w:rPr>
      <w:t xml:space="preserve"> de </w:t>
    </w:r>
    <w:r>
      <w:rPr>
        <w:rStyle w:val="Paginanummer"/>
        <w:sz w:val="16"/>
      </w:rPr>
      <w:fldChar w:fldCharType="begin"/>
    </w:r>
    <w:r w:rsidRPr="00857FAF">
      <w:rPr>
        <w:rStyle w:val="Paginanummer"/>
        <w:sz w:val="16"/>
        <w:lang w:val="fr-FR"/>
      </w:rPr>
      <w:instrText xml:space="preserve"> NUMPAGES </w:instrText>
    </w:r>
    <w:r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7</w:t>
    </w:r>
    <w:r>
      <w:rPr>
        <w:rStyle w:val="Paginanummer"/>
        <w:sz w:val="16"/>
      </w:rPr>
      <w:fldChar w:fldCharType="end"/>
    </w:r>
    <w:r w:rsidRPr="00857FAF">
      <w:rPr>
        <w:rStyle w:val="Paginanummer"/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12E2" w14:textId="77777777" w:rsidR="00F76B08" w:rsidRDefault="00F76B08">
      <w:r>
        <w:separator/>
      </w:r>
    </w:p>
  </w:footnote>
  <w:footnote w:type="continuationSeparator" w:id="0">
    <w:p w14:paraId="6B9A41CE" w14:textId="77777777" w:rsidR="00F76B08" w:rsidRDefault="00F76B08">
      <w:r>
        <w:continuationSeparator/>
      </w:r>
    </w:p>
  </w:footnote>
  <w:footnote w:type="continuationNotice" w:id="1">
    <w:p w14:paraId="5624AC24" w14:textId="77777777" w:rsidR="00F76B08" w:rsidRDefault="00F76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7" w:type="dxa"/>
      <w:tblLook w:val="04A0" w:firstRow="1" w:lastRow="0" w:firstColumn="1" w:lastColumn="0" w:noHBand="0" w:noVBand="1"/>
    </w:tblPr>
    <w:tblGrid>
      <w:gridCol w:w="9417"/>
      <w:gridCol w:w="221"/>
    </w:tblGrid>
    <w:tr w:rsidR="000A3D2C" w:rsidRPr="00894ED4" w14:paraId="31D59739" w14:textId="77777777" w:rsidTr="00D278C0">
      <w:trPr>
        <w:trHeight w:val="687"/>
      </w:trPr>
      <w:tc>
        <w:tcPr>
          <w:tcW w:w="6231" w:type="dxa"/>
        </w:tcPr>
        <w:tbl>
          <w:tblPr>
            <w:tblW w:w="9347" w:type="dxa"/>
            <w:tblLook w:val="04A0" w:firstRow="1" w:lastRow="0" w:firstColumn="1" w:lastColumn="0" w:noHBand="0" w:noVBand="1"/>
          </w:tblPr>
          <w:tblGrid>
            <w:gridCol w:w="8980"/>
            <w:gridCol w:w="221"/>
          </w:tblGrid>
          <w:tr w:rsidR="000A3D2C" w:rsidRPr="00894ED4" w14:paraId="5685EB4A" w14:textId="77777777" w:rsidTr="00D278C0">
            <w:trPr>
              <w:trHeight w:val="687"/>
            </w:trPr>
            <w:tc>
              <w:tcPr>
                <w:tcW w:w="6231" w:type="dxa"/>
              </w:tcPr>
              <w:tbl>
                <w:tblPr>
                  <w:tblW w:w="9773" w:type="dxa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7647"/>
                  <w:gridCol w:w="2126"/>
                </w:tblGrid>
                <w:tr w:rsidR="000A3D2C" w:rsidRPr="00894ED4" w14:paraId="75A05C6B" w14:textId="77777777" w:rsidTr="00D278C0">
                  <w:trPr>
                    <w:trHeight w:val="688"/>
                  </w:trPr>
                  <w:tc>
                    <w:tcPr>
                      <w:tcW w:w="764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</w:tcPr>
                    <w:p w14:paraId="23031E97" w14:textId="77777777" w:rsidR="000A3D2C" w:rsidRDefault="000A3D2C" w:rsidP="00D278C0">
                      <w:pPr>
                        <w:ind w:left="2268" w:hanging="2268"/>
                        <w:rPr>
                          <w:lang w:val="en-GB"/>
                        </w:rPr>
                      </w:pPr>
                    </w:p>
                    <w:p w14:paraId="49B959CD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uméro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uméro de projet]</w:t>
                      </w:r>
                    </w:p>
                    <w:p w14:paraId="66B6EA3B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om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om de projet]</w:t>
                      </w: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1244D4B2" w14:textId="77777777" w:rsidR="000A3D2C" w:rsidRPr="00857FAF" w:rsidRDefault="000A3D2C" w:rsidP="00D278C0">
                      <w:pPr>
                        <w:pStyle w:val="Koptekst"/>
                        <w:jc w:val="center"/>
                        <w:rPr>
                          <w:i/>
                          <w:sz w:val="18"/>
                          <w:lang w:val="fr-FR"/>
                        </w:rPr>
                      </w:pPr>
                      <w:r w:rsidRPr="00857FAF">
                        <w:rPr>
                          <w:i/>
                          <w:sz w:val="18"/>
                          <w:lang w:val="fr-FR"/>
                        </w:rPr>
                        <w:t>[insérer le logo de la société]</w:t>
                      </w:r>
                    </w:p>
                  </w:tc>
                </w:tr>
              </w:tbl>
              <w:p w14:paraId="24067813" w14:textId="77777777" w:rsidR="000A3D2C" w:rsidRPr="00857FAF" w:rsidRDefault="000A3D2C" w:rsidP="00D278C0">
                <w:pPr>
                  <w:pStyle w:val="Koptekst"/>
                  <w:rPr>
                    <w:rFonts w:cs="Times New Roman"/>
                    <w:lang w:val="fr-FR"/>
                  </w:rPr>
                </w:pPr>
              </w:p>
            </w:tc>
            <w:tc>
              <w:tcPr>
                <w:tcW w:w="3116" w:type="dxa"/>
              </w:tcPr>
              <w:p w14:paraId="2739267A" w14:textId="77777777" w:rsidR="000A3D2C" w:rsidRPr="00857FAF" w:rsidRDefault="000A3D2C" w:rsidP="00D278C0">
                <w:pPr>
                  <w:pStyle w:val="Koptekst"/>
                  <w:jc w:val="right"/>
                  <w:rPr>
                    <w:rFonts w:cs="Times New Roman"/>
                    <w:lang w:val="fr-FR"/>
                  </w:rPr>
                </w:pPr>
              </w:p>
            </w:tc>
          </w:tr>
        </w:tbl>
        <w:p w14:paraId="6AA04EF8" w14:textId="77777777" w:rsidR="000A3D2C" w:rsidRPr="000A3D2C" w:rsidRDefault="000A3D2C" w:rsidP="00D278C0">
          <w:pPr>
            <w:pStyle w:val="Koptekst"/>
            <w:jc w:val="right"/>
            <w:rPr>
              <w:rFonts w:cs="Times New Roman"/>
              <w:lang w:val="fr-FR"/>
            </w:rPr>
          </w:pPr>
        </w:p>
      </w:tc>
      <w:tc>
        <w:tcPr>
          <w:tcW w:w="3116" w:type="dxa"/>
        </w:tcPr>
        <w:p w14:paraId="23027F2D" w14:textId="77777777" w:rsidR="000A3D2C" w:rsidRPr="000A3D2C" w:rsidRDefault="000A3D2C" w:rsidP="00D278C0">
          <w:pPr>
            <w:pStyle w:val="Koptekst"/>
            <w:jc w:val="right"/>
            <w:rPr>
              <w:rFonts w:cs="Times New Roman"/>
              <w:lang w:val="fr-FR"/>
            </w:rPr>
          </w:pPr>
        </w:p>
      </w:tc>
    </w:tr>
  </w:tbl>
  <w:p w14:paraId="6A17302F" w14:textId="77777777" w:rsidR="00DD73F4" w:rsidRPr="000A3D2C" w:rsidRDefault="00DD73F4">
    <w:pPr>
      <w:rPr>
        <w:lang w:val="fr-FR"/>
      </w:rPr>
    </w:pPr>
  </w:p>
  <w:p w14:paraId="16A06A0C" w14:textId="77777777" w:rsidR="00DD73F4" w:rsidRPr="000A3D2C" w:rsidRDefault="00DD73F4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7" w:type="dxa"/>
      <w:tblLook w:val="04A0" w:firstRow="1" w:lastRow="0" w:firstColumn="1" w:lastColumn="0" w:noHBand="0" w:noVBand="1"/>
    </w:tblPr>
    <w:tblGrid>
      <w:gridCol w:w="9417"/>
      <w:gridCol w:w="221"/>
    </w:tblGrid>
    <w:tr w:rsidR="00DD73F4" w:rsidRPr="00894ED4" w14:paraId="35FBC7B5" w14:textId="77777777" w:rsidTr="002B70AD">
      <w:trPr>
        <w:trHeight w:val="687"/>
      </w:trPr>
      <w:tc>
        <w:tcPr>
          <w:tcW w:w="6231" w:type="dxa"/>
        </w:tcPr>
        <w:tbl>
          <w:tblPr>
            <w:tblW w:w="9347" w:type="dxa"/>
            <w:tblLook w:val="04A0" w:firstRow="1" w:lastRow="0" w:firstColumn="1" w:lastColumn="0" w:noHBand="0" w:noVBand="1"/>
          </w:tblPr>
          <w:tblGrid>
            <w:gridCol w:w="8980"/>
            <w:gridCol w:w="221"/>
          </w:tblGrid>
          <w:tr w:rsidR="000A3D2C" w:rsidRPr="00894ED4" w14:paraId="677BB2C5" w14:textId="77777777" w:rsidTr="00D278C0">
            <w:trPr>
              <w:trHeight w:val="687"/>
            </w:trPr>
            <w:tc>
              <w:tcPr>
                <w:tcW w:w="6231" w:type="dxa"/>
              </w:tcPr>
              <w:tbl>
                <w:tblPr>
                  <w:tblW w:w="9773" w:type="dxa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7647"/>
                  <w:gridCol w:w="2126"/>
                </w:tblGrid>
                <w:tr w:rsidR="000A3D2C" w:rsidRPr="00894ED4" w14:paraId="4AC662E4" w14:textId="77777777" w:rsidTr="00D278C0">
                  <w:trPr>
                    <w:trHeight w:val="688"/>
                  </w:trPr>
                  <w:tc>
                    <w:tcPr>
                      <w:tcW w:w="764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</w:tcPr>
                    <w:p w14:paraId="6FD81D40" w14:textId="77777777" w:rsidR="000A3D2C" w:rsidRDefault="000A3D2C" w:rsidP="00D278C0">
                      <w:pPr>
                        <w:ind w:left="2268" w:hanging="2268"/>
                        <w:rPr>
                          <w:lang w:val="en-GB"/>
                        </w:rPr>
                      </w:pPr>
                    </w:p>
                    <w:p w14:paraId="50E71EA7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uméro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uméro de projet]</w:t>
                      </w:r>
                    </w:p>
                    <w:p w14:paraId="4D8FD6FE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om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om de projet]</w:t>
                      </w: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22379E73" w14:textId="77777777" w:rsidR="000A3D2C" w:rsidRPr="00857FAF" w:rsidRDefault="000A3D2C" w:rsidP="00D278C0">
                      <w:pPr>
                        <w:pStyle w:val="Koptekst"/>
                        <w:jc w:val="center"/>
                        <w:rPr>
                          <w:i/>
                          <w:sz w:val="18"/>
                          <w:lang w:val="fr-FR"/>
                        </w:rPr>
                      </w:pPr>
                      <w:r w:rsidRPr="00857FAF">
                        <w:rPr>
                          <w:i/>
                          <w:sz w:val="18"/>
                          <w:lang w:val="fr-FR"/>
                        </w:rPr>
                        <w:t>[insérer le logo de la société]</w:t>
                      </w:r>
                    </w:p>
                  </w:tc>
                </w:tr>
              </w:tbl>
              <w:p w14:paraId="37CC98C0" w14:textId="77777777" w:rsidR="000A3D2C" w:rsidRPr="00857FAF" w:rsidRDefault="000A3D2C" w:rsidP="00D278C0">
                <w:pPr>
                  <w:pStyle w:val="Koptekst"/>
                  <w:rPr>
                    <w:rFonts w:cs="Times New Roman"/>
                    <w:lang w:val="fr-FR"/>
                  </w:rPr>
                </w:pPr>
              </w:p>
            </w:tc>
            <w:tc>
              <w:tcPr>
                <w:tcW w:w="3116" w:type="dxa"/>
              </w:tcPr>
              <w:p w14:paraId="3F0CC203" w14:textId="77777777" w:rsidR="000A3D2C" w:rsidRPr="00857FAF" w:rsidRDefault="000A3D2C" w:rsidP="00D278C0">
                <w:pPr>
                  <w:pStyle w:val="Koptekst"/>
                  <w:jc w:val="right"/>
                  <w:rPr>
                    <w:rFonts w:cs="Times New Roman"/>
                    <w:lang w:val="fr-FR"/>
                  </w:rPr>
                </w:pPr>
              </w:p>
            </w:tc>
          </w:tr>
        </w:tbl>
        <w:p w14:paraId="0F862CED" w14:textId="77777777" w:rsidR="00DD73F4" w:rsidRPr="000A3D2C" w:rsidRDefault="00DD73F4" w:rsidP="002B70AD">
          <w:pPr>
            <w:pStyle w:val="Koptekst"/>
            <w:jc w:val="right"/>
            <w:rPr>
              <w:rFonts w:cs="Times New Roman"/>
              <w:lang w:val="fr-FR"/>
            </w:rPr>
          </w:pPr>
        </w:p>
      </w:tc>
      <w:tc>
        <w:tcPr>
          <w:tcW w:w="3116" w:type="dxa"/>
        </w:tcPr>
        <w:p w14:paraId="29762F28" w14:textId="77777777" w:rsidR="00DD73F4" w:rsidRPr="000A3D2C" w:rsidRDefault="00DD73F4" w:rsidP="002B70AD">
          <w:pPr>
            <w:pStyle w:val="Koptekst"/>
            <w:jc w:val="right"/>
            <w:rPr>
              <w:rFonts w:cs="Times New Roman"/>
              <w:lang w:val="fr-FR"/>
            </w:rPr>
          </w:pPr>
        </w:p>
      </w:tc>
    </w:tr>
  </w:tbl>
  <w:p w14:paraId="17292ABF" w14:textId="77777777" w:rsidR="00DD73F4" w:rsidRPr="000A3D2C" w:rsidRDefault="00DD73F4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440B"/>
    <w:multiLevelType w:val="multilevel"/>
    <w:tmpl w:val="1A2ECB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CAC1C8C"/>
    <w:multiLevelType w:val="hybridMultilevel"/>
    <w:tmpl w:val="E5BC0D66"/>
    <w:lvl w:ilvl="0" w:tplc="0BAADE6E">
      <w:start w:val="1"/>
      <w:numFmt w:val="decimal"/>
      <w:lvlText w:val="%1."/>
      <w:lvlJc w:val="left"/>
      <w:pPr>
        <w:tabs>
          <w:tab w:val="num" w:pos="110"/>
        </w:tabs>
        <w:ind w:left="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90"/>
        </w:tabs>
        <w:ind w:left="2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</w:lvl>
  </w:abstractNum>
  <w:abstractNum w:abstractNumId="2" w15:restartNumberingAfterBreak="0">
    <w:nsid w:val="254B772E"/>
    <w:multiLevelType w:val="hybridMultilevel"/>
    <w:tmpl w:val="B13030D0"/>
    <w:lvl w:ilvl="0" w:tplc="8F16BF18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E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100CD7"/>
    <w:multiLevelType w:val="hybridMultilevel"/>
    <w:tmpl w:val="92D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2F00"/>
    <w:multiLevelType w:val="hybridMultilevel"/>
    <w:tmpl w:val="C2D29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35168"/>
    <w:multiLevelType w:val="hybridMultilevel"/>
    <w:tmpl w:val="377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AA24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588"/>
    <w:multiLevelType w:val="hybridMultilevel"/>
    <w:tmpl w:val="D84C9A6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26067"/>
    <w:multiLevelType w:val="hybridMultilevel"/>
    <w:tmpl w:val="393627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12B1E"/>
    <w:multiLevelType w:val="hybridMultilevel"/>
    <w:tmpl w:val="8E40A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1AA0"/>
    <w:multiLevelType w:val="hybridMultilevel"/>
    <w:tmpl w:val="202EED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695182"/>
    <w:multiLevelType w:val="multilevel"/>
    <w:tmpl w:val="49B868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5F16CB6"/>
    <w:multiLevelType w:val="hybridMultilevel"/>
    <w:tmpl w:val="7D2A554C"/>
    <w:lvl w:ilvl="0" w:tplc="9DC4DD6E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BC459C"/>
    <w:multiLevelType w:val="hybridMultilevel"/>
    <w:tmpl w:val="65E6B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13423">
    <w:abstractNumId w:val="11"/>
  </w:num>
  <w:num w:numId="2" w16cid:durableId="2100632769">
    <w:abstractNumId w:val="0"/>
  </w:num>
  <w:num w:numId="3" w16cid:durableId="525754931">
    <w:abstractNumId w:val="12"/>
  </w:num>
  <w:num w:numId="4" w16cid:durableId="920217542">
    <w:abstractNumId w:val="1"/>
  </w:num>
  <w:num w:numId="5" w16cid:durableId="1432968856">
    <w:abstractNumId w:val="2"/>
  </w:num>
  <w:num w:numId="6" w16cid:durableId="1783570901">
    <w:abstractNumId w:val="3"/>
  </w:num>
  <w:num w:numId="7" w16cid:durableId="672953885">
    <w:abstractNumId w:val="7"/>
  </w:num>
  <w:num w:numId="8" w16cid:durableId="565922483">
    <w:abstractNumId w:val="8"/>
  </w:num>
  <w:num w:numId="9" w16cid:durableId="1315136147">
    <w:abstractNumId w:val="10"/>
  </w:num>
  <w:num w:numId="10" w16cid:durableId="1397360228">
    <w:abstractNumId w:val="13"/>
  </w:num>
  <w:num w:numId="11" w16cid:durableId="715278911">
    <w:abstractNumId w:val="9"/>
  </w:num>
  <w:num w:numId="12" w16cid:durableId="1032611933">
    <w:abstractNumId w:val="6"/>
  </w:num>
  <w:num w:numId="13" w16cid:durableId="121965786">
    <w:abstractNumId w:val="4"/>
  </w:num>
  <w:num w:numId="14" w16cid:durableId="1479223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EC"/>
    <w:rsid w:val="0000122A"/>
    <w:rsid w:val="00043F2D"/>
    <w:rsid w:val="00053EBB"/>
    <w:rsid w:val="000602EC"/>
    <w:rsid w:val="0007668C"/>
    <w:rsid w:val="00083177"/>
    <w:rsid w:val="000A3D2C"/>
    <w:rsid w:val="000C032F"/>
    <w:rsid w:val="000D4957"/>
    <w:rsid w:val="000E7BD4"/>
    <w:rsid w:val="000F3AB4"/>
    <w:rsid w:val="000F4024"/>
    <w:rsid w:val="000F4CFD"/>
    <w:rsid w:val="0010765C"/>
    <w:rsid w:val="001209C7"/>
    <w:rsid w:val="00140C87"/>
    <w:rsid w:val="001540B0"/>
    <w:rsid w:val="00156F11"/>
    <w:rsid w:val="001F1D3A"/>
    <w:rsid w:val="001F5ABE"/>
    <w:rsid w:val="002A059D"/>
    <w:rsid w:val="002B70AD"/>
    <w:rsid w:val="002F23DA"/>
    <w:rsid w:val="003151E1"/>
    <w:rsid w:val="0033022B"/>
    <w:rsid w:val="003409DA"/>
    <w:rsid w:val="00364664"/>
    <w:rsid w:val="003A7024"/>
    <w:rsid w:val="003F7644"/>
    <w:rsid w:val="003F78EE"/>
    <w:rsid w:val="0045006F"/>
    <w:rsid w:val="004C3251"/>
    <w:rsid w:val="004D65D1"/>
    <w:rsid w:val="004E3572"/>
    <w:rsid w:val="004E48E9"/>
    <w:rsid w:val="004F66BB"/>
    <w:rsid w:val="005064D6"/>
    <w:rsid w:val="00512062"/>
    <w:rsid w:val="00527189"/>
    <w:rsid w:val="0053350A"/>
    <w:rsid w:val="00556BD3"/>
    <w:rsid w:val="00570A6B"/>
    <w:rsid w:val="005773AA"/>
    <w:rsid w:val="00594664"/>
    <w:rsid w:val="005A15EC"/>
    <w:rsid w:val="005C0042"/>
    <w:rsid w:val="005C20F4"/>
    <w:rsid w:val="005D3EE6"/>
    <w:rsid w:val="006357B9"/>
    <w:rsid w:val="006627A0"/>
    <w:rsid w:val="006E372B"/>
    <w:rsid w:val="006F66CB"/>
    <w:rsid w:val="00716B3C"/>
    <w:rsid w:val="00730499"/>
    <w:rsid w:val="007431BA"/>
    <w:rsid w:val="0074724E"/>
    <w:rsid w:val="007631BF"/>
    <w:rsid w:val="00781A0F"/>
    <w:rsid w:val="00797FE7"/>
    <w:rsid w:val="007C0D83"/>
    <w:rsid w:val="007E77E9"/>
    <w:rsid w:val="008055E8"/>
    <w:rsid w:val="008155FC"/>
    <w:rsid w:val="0082211B"/>
    <w:rsid w:val="00852EB2"/>
    <w:rsid w:val="0087709B"/>
    <w:rsid w:val="0087769B"/>
    <w:rsid w:val="00892D65"/>
    <w:rsid w:val="00894ED4"/>
    <w:rsid w:val="008B2F7F"/>
    <w:rsid w:val="0090222E"/>
    <w:rsid w:val="00934E52"/>
    <w:rsid w:val="0093760D"/>
    <w:rsid w:val="00945C6B"/>
    <w:rsid w:val="0095020D"/>
    <w:rsid w:val="00950355"/>
    <w:rsid w:val="00967D42"/>
    <w:rsid w:val="009766DD"/>
    <w:rsid w:val="009C170B"/>
    <w:rsid w:val="009E41BF"/>
    <w:rsid w:val="009F181E"/>
    <w:rsid w:val="00A4518F"/>
    <w:rsid w:val="00A45B1D"/>
    <w:rsid w:val="00AC2947"/>
    <w:rsid w:val="00AC4846"/>
    <w:rsid w:val="00AC716A"/>
    <w:rsid w:val="00AE34E5"/>
    <w:rsid w:val="00B03C3B"/>
    <w:rsid w:val="00B17897"/>
    <w:rsid w:val="00B317F1"/>
    <w:rsid w:val="00B31B1F"/>
    <w:rsid w:val="00B407B4"/>
    <w:rsid w:val="00B61CDD"/>
    <w:rsid w:val="00BA4A37"/>
    <w:rsid w:val="00BB299A"/>
    <w:rsid w:val="00BB7841"/>
    <w:rsid w:val="00BF2E0A"/>
    <w:rsid w:val="00C0799E"/>
    <w:rsid w:val="00C168DB"/>
    <w:rsid w:val="00C507CF"/>
    <w:rsid w:val="00C603DF"/>
    <w:rsid w:val="00C61FCF"/>
    <w:rsid w:val="00CA43D4"/>
    <w:rsid w:val="00CA662F"/>
    <w:rsid w:val="00D26BB1"/>
    <w:rsid w:val="00D278C0"/>
    <w:rsid w:val="00D42900"/>
    <w:rsid w:val="00D72509"/>
    <w:rsid w:val="00D73B6C"/>
    <w:rsid w:val="00D80D72"/>
    <w:rsid w:val="00DD73F4"/>
    <w:rsid w:val="00DF30DA"/>
    <w:rsid w:val="00E15477"/>
    <w:rsid w:val="00E2297C"/>
    <w:rsid w:val="00E27216"/>
    <w:rsid w:val="00E3373D"/>
    <w:rsid w:val="00E518DB"/>
    <w:rsid w:val="00E71264"/>
    <w:rsid w:val="00E73183"/>
    <w:rsid w:val="00E75CA9"/>
    <w:rsid w:val="00E8766A"/>
    <w:rsid w:val="00EC3702"/>
    <w:rsid w:val="00EE3EBE"/>
    <w:rsid w:val="00EE47BE"/>
    <w:rsid w:val="00EF377C"/>
    <w:rsid w:val="00F01DBF"/>
    <w:rsid w:val="00F26E5A"/>
    <w:rsid w:val="00F36E1C"/>
    <w:rsid w:val="00F566BF"/>
    <w:rsid w:val="00F636A2"/>
    <w:rsid w:val="00F7420C"/>
    <w:rsid w:val="00F76B08"/>
    <w:rsid w:val="00F84EA9"/>
    <w:rsid w:val="00F86ED0"/>
    <w:rsid w:val="00F97ABA"/>
    <w:rsid w:val="00FB3238"/>
    <w:rsid w:val="00FB3CD0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745CD"/>
  <w15:chartTrackingRefBased/>
  <w15:docId w15:val="{C9A1D434-0805-4E9E-8CA6-E46B77A0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imes" w:hAnsi="Times" w:cs="Times"/>
      <w:noProof/>
      <w:lang w:val="en-US" w:eastAsia="ja-JP"/>
    </w:rPr>
  </w:style>
  <w:style w:type="paragraph" w:styleId="Kop1">
    <w:name w:val="heading 1"/>
    <w:basedOn w:val="Standaard"/>
    <w:next w:val="Standaard"/>
    <w:link w:val="Kop1Char"/>
    <w:qFormat/>
    <w:rsid w:val="000A3D2C"/>
    <w:pPr>
      <w:keepNext/>
      <w:tabs>
        <w:tab w:val="left" w:pos="2977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Times New Roman"/>
      <w:b/>
      <w:noProof w:val="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A3D2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Times New Roman"/>
      <w:b/>
      <w:bCs/>
      <w:noProof w:val="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Pr>
      <w:noProof w:val="0"/>
    </w:rPr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" w:hAnsi="Times" w:cs="Times"/>
      <w:sz w:val="24"/>
      <w:szCs w:val="24"/>
      <w:lang w:val="en-US" w:eastAsia="ja-JP"/>
    </w:rPr>
  </w:style>
  <w:style w:type="paragraph" w:customStyle="1" w:styleId="WPDefaultsLocal">
    <w:name w:val="WP Defaults (Local)"/>
    <w:rPr>
      <w:rFonts w:ascii="Times" w:hAnsi="Times" w:cs="Times"/>
      <w:lang w:val="en-US" w:eastAsia="ja-JP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90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0F4024"/>
    <w:rPr>
      <w:rFonts w:ascii="Times" w:hAnsi="Times" w:cs="Times"/>
      <w:lang w:val="en-US" w:eastAsia="ja-JP"/>
    </w:rPr>
  </w:style>
  <w:style w:type="paragraph" w:styleId="Ballontekst">
    <w:name w:val="Balloon Text"/>
    <w:basedOn w:val="Standaard"/>
    <w:link w:val="BallontekstChar"/>
    <w:rsid w:val="000F40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4024"/>
    <w:rPr>
      <w:rFonts w:ascii="Tahoma" w:hAnsi="Tahoma" w:cs="Tahoma"/>
      <w:noProof/>
      <w:sz w:val="16"/>
      <w:szCs w:val="16"/>
      <w:lang w:val="en-US" w:eastAsia="ja-JP"/>
    </w:rPr>
  </w:style>
  <w:style w:type="character" w:customStyle="1" w:styleId="Kop1Char">
    <w:name w:val="Kop 1 Char"/>
    <w:link w:val="Kop1"/>
    <w:rsid w:val="000A3D2C"/>
    <w:rPr>
      <w:rFonts w:ascii="Arial" w:hAnsi="Arial"/>
      <w:b/>
      <w:lang w:val="nl-NL" w:eastAsia="nl-NL"/>
    </w:rPr>
  </w:style>
  <w:style w:type="character" w:customStyle="1" w:styleId="Kop3Char">
    <w:name w:val="Kop 3 Char"/>
    <w:link w:val="Kop3"/>
    <w:rsid w:val="000A3D2C"/>
    <w:rPr>
      <w:rFonts w:ascii="Arial" w:hAnsi="Arial"/>
      <w:b/>
      <w:bCs/>
      <w:u w:val="single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0A3D2C"/>
    <w:pPr>
      <w:overflowPunct w:val="0"/>
      <w:autoSpaceDE w:val="0"/>
      <w:autoSpaceDN w:val="0"/>
      <w:adjustRightInd w:val="0"/>
      <w:ind w:left="284" w:firstLine="284"/>
      <w:textAlignment w:val="baseline"/>
    </w:pPr>
    <w:rPr>
      <w:rFonts w:ascii="Arial" w:hAnsi="Arial" w:cs="Times New Roman"/>
      <w:noProof w:val="0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0A3D2C"/>
    <w:rPr>
      <w:rFonts w:ascii="Arial" w:hAnsi="Arial"/>
      <w:lang w:val="nl-NL" w:eastAsia="nl-NL"/>
    </w:rPr>
  </w:style>
  <w:style w:type="paragraph" w:styleId="Plattetekst">
    <w:name w:val="Body Text"/>
    <w:basedOn w:val="Standaard"/>
    <w:link w:val="PlattetekstChar"/>
    <w:rsid w:val="000A3D2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noProof w:val="0"/>
      <w:sz w:val="16"/>
      <w:lang w:val="nl-NL" w:eastAsia="nl-NL"/>
    </w:rPr>
  </w:style>
  <w:style w:type="character" w:customStyle="1" w:styleId="PlattetekstChar">
    <w:name w:val="Platte tekst Char"/>
    <w:link w:val="Plattetekst"/>
    <w:rsid w:val="000A3D2C"/>
    <w:rPr>
      <w:rFonts w:ascii="Arial" w:hAnsi="Arial"/>
      <w:sz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A3D2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Times New Roman"/>
      <w:noProof w:val="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C29-DB65-4EC0-B3F9-02CF98D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6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on Minière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143107</dc:creator>
  <cp:keywords/>
  <cp:lastModifiedBy>Vossen, Timo</cp:lastModifiedBy>
  <cp:revision>2</cp:revision>
  <cp:lastPrinted>2013-10-23T09:47:00Z</cp:lastPrinted>
  <dcterms:created xsi:type="dcterms:W3CDTF">2025-10-28T11:08:00Z</dcterms:created>
  <dcterms:modified xsi:type="dcterms:W3CDTF">2025-10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6a7e18-d14f-4e7f-ba65-e505f4bb2570_Enabled">
    <vt:lpwstr>true</vt:lpwstr>
  </property>
  <property fmtid="{D5CDD505-2E9C-101B-9397-08002B2CF9AE}" pid="3" name="MSIP_Label_1e6a7e18-d14f-4e7f-ba65-e505f4bb2570_SetDate">
    <vt:lpwstr>2025-05-20T12:20:48Z</vt:lpwstr>
  </property>
  <property fmtid="{D5CDD505-2E9C-101B-9397-08002B2CF9AE}" pid="4" name="MSIP_Label_1e6a7e18-d14f-4e7f-ba65-e505f4bb2570_Method">
    <vt:lpwstr>Standard</vt:lpwstr>
  </property>
  <property fmtid="{D5CDD505-2E9C-101B-9397-08002B2CF9AE}" pid="5" name="MSIP_Label_1e6a7e18-d14f-4e7f-ba65-e505f4bb2570_Name">
    <vt:lpwstr>Public</vt:lpwstr>
  </property>
  <property fmtid="{D5CDD505-2E9C-101B-9397-08002B2CF9AE}" pid="6" name="MSIP_Label_1e6a7e18-d14f-4e7f-ba65-e505f4bb2570_SiteId">
    <vt:lpwstr>54850cef-03a1-41ac-a5ef-f6c4ba06a73b</vt:lpwstr>
  </property>
  <property fmtid="{D5CDD505-2E9C-101B-9397-08002B2CF9AE}" pid="7" name="MSIP_Label_1e6a7e18-d14f-4e7f-ba65-e505f4bb2570_ActionId">
    <vt:lpwstr>8ff0cbda-5058-4c45-91bd-72b4a8608aa2</vt:lpwstr>
  </property>
  <property fmtid="{D5CDD505-2E9C-101B-9397-08002B2CF9AE}" pid="8" name="MSIP_Label_1e6a7e18-d14f-4e7f-ba65-e505f4bb2570_ContentBits">
    <vt:lpwstr>0</vt:lpwstr>
  </property>
  <property fmtid="{D5CDD505-2E9C-101B-9397-08002B2CF9AE}" pid="9" name="MSIP_Label_1e6a7e18-d14f-4e7f-ba65-e505f4bb2570_Tag">
    <vt:lpwstr>10, 3, 0, 1</vt:lpwstr>
  </property>
</Properties>
</file>